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6B851" w14:textId="77777777" w:rsidR="002D4471" w:rsidRDefault="002D4471" w:rsidP="002D4471">
      <w:pPr>
        <w:jc w:val="center"/>
        <w:rPr>
          <w:rFonts w:cs="B Nazanin"/>
          <w:color w:val="C00000"/>
          <w:sz w:val="28"/>
          <w:szCs w:val="28"/>
          <w:u w:val="single"/>
          <w:rtl/>
          <w:lang w:bidi="fa-IR"/>
        </w:rPr>
      </w:pPr>
    </w:p>
    <w:p w14:paraId="795073F8" w14:textId="0061FC43" w:rsidR="00B618D5" w:rsidRDefault="002D4471" w:rsidP="008C2F45">
      <w:pPr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8C2F45">
        <w:rPr>
          <w:rFonts w:cs="B Nazanin" w:hint="cs"/>
          <w:color w:val="000000" w:themeColor="text1"/>
          <w:sz w:val="28"/>
          <w:szCs w:val="28"/>
          <w:rtl/>
          <w:lang w:bidi="fa-IR"/>
        </w:rPr>
        <w:t>گزارش تحلیلی</w:t>
      </w:r>
      <w:r w:rsidR="008C2F45" w:rsidRPr="008C2F45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ز آمار عملکرد </w:t>
      </w:r>
      <w:r w:rsidR="008C2F45" w:rsidRPr="008C2F45">
        <w:rPr>
          <w:rFonts w:cs="B Nazanin" w:hint="cs"/>
          <w:color w:val="C00000"/>
          <w:sz w:val="28"/>
          <w:szCs w:val="28"/>
          <w:rtl/>
          <w:lang w:bidi="fa-IR"/>
        </w:rPr>
        <w:t xml:space="preserve">مقدماتی </w:t>
      </w:r>
      <w:r w:rsidR="008C2F45" w:rsidRPr="008C2F45">
        <w:rPr>
          <w:rFonts w:cs="B Nazanin" w:hint="cs"/>
          <w:color w:val="000000" w:themeColor="text1"/>
          <w:sz w:val="28"/>
          <w:szCs w:val="28"/>
          <w:rtl/>
          <w:lang w:bidi="fa-IR"/>
        </w:rPr>
        <w:t>سال 1399</w:t>
      </w:r>
    </w:p>
    <w:p w14:paraId="4A173642" w14:textId="77777777" w:rsidR="008C2F45" w:rsidRPr="008C2F45" w:rsidRDefault="008C2F45" w:rsidP="008C2F45">
      <w:pPr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70F52520" w14:textId="5C197D47" w:rsidR="00B618D5" w:rsidRPr="008C2F45" w:rsidRDefault="00B618D5" w:rsidP="00832BF2">
      <w:pPr>
        <w:jc w:val="both"/>
        <w:rPr>
          <w:rFonts w:cs="B Nazanin"/>
          <w:b w:val="0"/>
          <w:bCs w:val="0"/>
          <w:color w:val="C00000"/>
          <w:sz w:val="28"/>
          <w:szCs w:val="28"/>
          <w:lang w:bidi="fa-IR"/>
        </w:rPr>
      </w:pPr>
      <w:r w:rsidRPr="008C2F45">
        <w:rPr>
          <w:rFonts w:cs="B Nazanin" w:hint="cs"/>
          <w:b w:val="0"/>
          <w:bCs w:val="0"/>
          <w:color w:val="C00000"/>
          <w:sz w:val="28"/>
          <w:szCs w:val="28"/>
          <w:rtl/>
        </w:rPr>
        <w:t xml:space="preserve">لازم به ذکر است تا قبل از بسته شدن صورتهای مالی شرکتهای بیمه برای سال مالی </w:t>
      </w:r>
      <w:r w:rsidR="00832BF2">
        <w:rPr>
          <w:rFonts w:cs="B Nazanin" w:hint="cs"/>
          <w:b w:val="0"/>
          <w:bCs w:val="0"/>
          <w:color w:val="C00000"/>
          <w:sz w:val="28"/>
          <w:szCs w:val="28"/>
          <w:rtl/>
        </w:rPr>
        <w:t>1399</w:t>
      </w:r>
      <w:r w:rsidRPr="008C2F45">
        <w:rPr>
          <w:rFonts w:cs="B Nazanin" w:hint="cs"/>
          <w:b w:val="0"/>
          <w:bCs w:val="0"/>
          <w:color w:val="C00000"/>
          <w:sz w:val="28"/>
          <w:szCs w:val="28"/>
          <w:rtl/>
        </w:rPr>
        <w:t>، این آمار جنبه مقدماتی (اولیه) دارد.</w:t>
      </w:r>
    </w:p>
    <w:p w14:paraId="5812C7E6" w14:textId="77777777" w:rsidR="002D4471" w:rsidRDefault="002D4471" w:rsidP="002D4471">
      <w:pPr>
        <w:pStyle w:val="ListParagraph"/>
        <w:numPr>
          <w:ilvl w:val="0"/>
          <w:numId w:val="4"/>
        </w:numPr>
        <w:tabs>
          <w:tab w:val="right" w:pos="423"/>
          <w:tab w:val="right" w:pos="520"/>
        </w:tabs>
        <w:ind w:left="-2" w:firstLine="0"/>
        <w:jc w:val="both"/>
        <w:rPr>
          <w:rFonts w:cs="B Nazanin"/>
          <w:b w:val="0"/>
          <w:bCs w:val="0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b w:val="0"/>
          <w:bCs w:val="0"/>
          <w:color w:val="000000" w:themeColor="text1"/>
          <w:sz w:val="28"/>
          <w:szCs w:val="28"/>
          <w:rtl/>
          <w:lang w:bidi="fa-IR"/>
        </w:rPr>
        <w:t>مبلغ حق بيمه توليدي و خسارت پرداختي به ترتيب در حدود 7/81 و 7/43 هزار ميليارد تومان است.</w:t>
      </w:r>
    </w:p>
    <w:p w14:paraId="6F65386D" w14:textId="03900975" w:rsidR="00386AF5" w:rsidRDefault="00386AF5" w:rsidP="008C2F45">
      <w:pPr>
        <w:pStyle w:val="ListParagraph"/>
        <w:numPr>
          <w:ilvl w:val="0"/>
          <w:numId w:val="4"/>
        </w:numPr>
        <w:tabs>
          <w:tab w:val="right" w:pos="423"/>
          <w:tab w:val="right" w:pos="520"/>
        </w:tabs>
        <w:ind w:left="-2" w:firstLine="0"/>
        <w:jc w:val="both"/>
        <w:rPr>
          <w:rFonts w:cs="B Nazanin"/>
          <w:b w:val="0"/>
          <w:bCs w:val="0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b w:val="0"/>
          <w:bCs w:val="0"/>
          <w:color w:val="000000" w:themeColor="text1"/>
          <w:sz w:val="28"/>
          <w:szCs w:val="28"/>
          <w:rtl/>
          <w:lang w:bidi="fa-IR"/>
        </w:rPr>
        <w:t xml:space="preserve">حق بیمه سرانه (نسبت حق بیمه تولیدی به جمعیت کشور یا متوسط حق بیمه پرداختی توسط هر ایرانی) به </w:t>
      </w:r>
      <w:r w:rsidR="008C2F45">
        <w:rPr>
          <w:rFonts w:cs="B Nazanin" w:hint="cs"/>
          <w:b w:val="0"/>
          <w:bCs w:val="0"/>
          <w:color w:val="000000" w:themeColor="text1"/>
          <w:sz w:val="28"/>
          <w:szCs w:val="28"/>
          <w:rtl/>
          <w:lang w:bidi="fa-IR"/>
        </w:rPr>
        <w:t>972</w:t>
      </w:r>
      <w:r>
        <w:rPr>
          <w:rFonts w:cs="B Nazanin" w:hint="cs"/>
          <w:b w:val="0"/>
          <w:bCs w:val="0"/>
          <w:color w:val="000000" w:themeColor="text1"/>
          <w:sz w:val="28"/>
          <w:szCs w:val="28"/>
          <w:rtl/>
          <w:lang w:bidi="fa-IR"/>
        </w:rPr>
        <w:t xml:space="preserve"> هزار تومان رسیده است (</w:t>
      </w:r>
      <w:r w:rsidR="00834C42">
        <w:rPr>
          <w:rFonts w:cs="B Nazanin" w:hint="cs"/>
          <w:b w:val="0"/>
          <w:bCs w:val="0"/>
          <w:color w:val="000000" w:themeColor="text1"/>
          <w:sz w:val="28"/>
          <w:szCs w:val="28"/>
          <w:rtl/>
          <w:lang w:bidi="fa-IR"/>
        </w:rPr>
        <w:t xml:space="preserve">حدود </w:t>
      </w:r>
      <w:r w:rsidR="008C2F45">
        <w:rPr>
          <w:rFonts w:cs="B Nazanin" w:hint="cs"/>
          <w:b w:val="0"/>
          <w:bCs w:val="0"/>
          <w:color w:val="000000" w:themeColor="text1"/>
          <w:sz w:val="28"/>
          <w:szCs w:val="28"/>
          <w:rtl/>
          <w:lang w:bidi="fa-IR"/>
        </w:rPr>
        <w:t>3/34</w:t>
      </w:r>
      <w:r>
        <w:rPr>
          <w:rFonts w:cs="B Nazanin" w:hint="cs"/>
          <w:b w:val="0"/>
          <w:bCs w:val="0"/>
          <w:color w:val="000000" w:themeColor="text1"/>
          <w:sz w:val="28"/>
          <w:szCs w:val="28"/>
          <w:rtl/>
          <w:lang w:bidi="fa-IR"/>
        </w:rPr>
        <w:t xml:space="preserve"> درصد رشد</w:t>
      </w:r>
      <w:r w:rsidR="009B21DB">
        <w:rPr>
          <w:rFonts w:cs="B Nazanin" w:hint="cs"/>
          <w:b w:val="0"/>
          <w:bCs w:val="0"/>
          <w:color w:val="000000" w:themeColor="text1"/>
          <w:sz w:val="28"/>
          <w:szCs w:val="28"/>
          <w:rtl/>
          <w:lang w:bidi="fa-IR"/>
        </w:rPr>
        <w:t xml:space="preserve"> در مقایسه با آمار سال</w:t>
      </w:r>
      <w:r w:rsidR="008C2F45">
        <w:rPr>
          <w:rFonts w:cs="B Nazanin" w:hint="cs"/>
          <w:b w:val="0"/>
          <w:bCs w:val="0"/>
          <w:color w:val="000000" w:themeColor="text1"/>
          <w:sz w:val="28"/>
          <w:szCs w:val="28"/>
          <w:rtl/>
          <w:lang w:bidi="fa-IR"/>
        </w:rPr>
        <w:t>نامه</w:t>
      </w:r>
      <w:r w:rsidR="009B21DB">
        <w:rPr>
          <w:rFonts w:cs="B Nazanin" w:hint="cs"/>
          <w:b w:val="0"/>
          <w:bCs w:val="0"/>
          <w:color w:val="000000" w:themeColor="text1"/>
          <w:sz w:val="28"/>
          <w:szCs w:val="28"/>
          <w:rtl/>
          <w:lang w:bidi="fa-IR"/>
        </w:rPr>
        <w:t xml:space="preserve"> 98</w:t>
      </w:r>
      <w:r>
        <w:rPr>
          <w:rFonts w:cs="B Nazanin" w:hint="cs"/>
          <w:b w:val="0"/>
          <w:bCs w:val="0"/>
          <w:color w:val="000000" w:themeColor="text1"/>
          <w:sz w:val="28"/>
          <w:szCs w:val="28"/>
          <w:rtl/>
          <w:lang w:bidi="fa-IR"/>
        </w:rPr>
        <w:t>).</w:t>
      </w:r>
    </w:p>
    <w:p w14:paraId="638BB917" w14:textId="59711EF8" w:rsidR="002D4471" w:rsidRDefault="002D4471" w:rsidP="008C2F45">
      <w:pPr>
        <w:pStyle w:val="ListParagraph"/>
        <w:numPr>
          <w:ilvl w:val="0"/>
          <w:numId w:val="4"/>
        </w:numPr>
        <w:tabs>
          <w:tab w:val="right" w:pos="423"/>
          <w:tab w:val="right" w:pos="520"/>
        </w:tabs>
        <w:ind w:left="-2" w:firstLine="0"/>
        <w:jc w:val="both"/>
        <w:rPr>
          <w:rFonts w:cs="B Nazanin"/>
          <w:b w:val="0"/>
          <w:bCs w:val="0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b w:val="0"/>
          <w:bCs w:val="0"/>
          <w:color w:val="000000" w:themeColor="text1"/>
          <w:sz w:val="28"/>
          <w:szCs w:val="28"/>
          <w:rtl/>
          <w:lang w:bidi="fa-IR"/>
        </w:rPr>
        <w:t xml:space="preserve">تغییرات حق بيمه توليدي و خسارت پرداختی نسبت به سال گذشته به ترتیب </w:t>
      </w:r>
      <w:r w:rsidR="00604687">
        <w:rPr>
          <w:rFonts w:cs="B Nazanin" w:hint="cs"/>
          <w:b w:val="0"/>
          <w:bCs w:val="0"/>
          <w:color w:val="000000" w:themeColor="text1"/>
          <w:sz w:val="28"/>
          <w:szCs w:val="28"/>
          <w:rtl/>
          <w:lang w:bidi="fa-IR"/>
        </w:rPr>
        <w:t xml:space="preserve">حاکی از </w:t>
      </w:r>
      <w:r>
        <w:rPr>
          <w:rFonts w:cs="B Nazanin" w:hint="cs"/>
          <w:b w:val="0"/>
          <w:bCs w:val="0"/>
          <w:color w:val="000000" w:themeColor="text1"/>
          <w:sz w:val="28"/>
          <w:szCs w:val="28"/>
          <w:rtl/>
          <w:lang w:bidi="fa-IR"/>
        </w:rPr>
        <w:t>8/37 و 5/30 درصد رشد بوده است</w:t>
      </w:r>
      <w:r w:rsidR="00285942">
        <w:rPr>
          <w:rFonts w:cs="B Nazanin" w:hint="cs"/>
          <w:b w:val="0"/>
          <w:bCs w:val="0"/>
          <w:color w:val="000000" w:themeColor="text1"/>
          <w:sz w:val="28"/>
          <w:szCs w:val="28"/>
          <w:rtl/>
          <w:lang w:bidi="fa-IR"/>
        </w:rPr>
        <w:t xml:space="preserve"> (این در حالی است که این مقادیر </w:t>
      </w:r>
      <w:r w:rsidR="00834C42">
        <w:rPr>
          <w:rFonts w:cs="B Nazanin" w:hint="cs"/>
          <w:b w:val="0"/>
          <w:bCs w:val="0"/>
          <w:color w:val="000000" w:themeColor="text1"/>
          <w:sz w:val="28"/>
          <w:szCs w:val="28"/>
          <w:rtl/>
          <w:lang w:bidi="fa-IR"/>
        </w:rPr>
        <w:t>وفق</w:t>
      </w:r>
      <w:r w:rsidR="00207BF2">
        <w:rPr>
          <w:rFonts w:cs="B Nazanin" w:hint="cs"/>
          <w:b w:val="0"/>
          <w:bCs w:val="0"/>
          <w:color w:val="000000" w:themeColor="text1"/>
          <w:sz w:val="28"/>
          <w:szCs w:val="28"/>
          <w:rtl/>
          <w:lang w:bidi="fa-IR"/>
        </w:rPr>
        <w:t xml:space="preserve"> آمار </w:t>
      </w:r>
      <w:r w:rsidR="00285942">
        <w:rPr>
          <w:rFonts w:cs="B Nazanin" w:hint="cs"/>
          <w:b w:val="0"/>
          <w:bCs w:val="0"/>
          <w:color w:val="000000" w:themeColor="text1"/>
          <w:sz w:val="28"/>
          <w:szCs w:val="28"/>
          <w:rtl/>
          <w:lang w:bidi="fa-IR"/>
        </w:rPr>
        <w:t>سال</w:t>
      </w:r>
      <w:r w:rsidR="008C2F45">
        <w:rPr>
          <w:rFonts w:cs="B Nazanin" w:hint="cs"/>
          <w:b w:val="0"/>
          <w:bCs w:val="0"/>
          <w:color w:val="000000" w:themeColor="text1"/>
          <w:sz w:val="28"/>
          <w:szCs w:val="28"/>
          <w:rtl/>
          <w:lang w:bidi="fa-IR"/>
        </w:rPr>
        <w:t>نامه</w:t>
      </w:r>
      <w:r w:rsidR="00285942">
        <w:rPr>
          <w:rFonts w:cs="B Nazanin" w:hint="cs"/>
          <w:b w:val="0"/>
          <w:bCs w:val="0"/>
          <w:color w:val="000000" w:themeColor="text1"/>
          <w:sz w:val="28"/>
          <w:szCs w:val="28"/>
          <w:rtl/>
          <w:lang w:bidi="fa-IR"/>
        </w:rPr>
        <w:t xml:space="preserve"> 98 به ترتیب 6/31 و 19 درصد بود).</w:t>
      </w:r>
    </w:p>
    <w:p w14:paraId="02488ED6" w14:textId="63BDF133" w:rsidR="002D4471" w:rsidRDefault="002D4471" w:rsidP="002D4471">
      <w:pPr>
        <w:pStyle w:val="ListParagraph"/>
        <w:numPr>
          <w:ilvl w:val="0"/>
          <w:numId w:val="4"/>
        </w:numPr>
        <w:tabs>
          <w:tab w:val="right" w:pos="423"/>
          <w:tab w:val="right" w:pos="520"/>
        </w:tabs>
        <w:ind w:left="-2" w:firstLine="0"/>
        <w:jc w:val="both"/>
        <w:rPr>
          <w:rFonts w:cs="B Nazanin"/>
          <w:b w:val="0"/>
          <w:bCs w:val="0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b w:val="0"/>
          <w:bCs w:val="0"/>
          <w:color w:val="000000" w:themeColor="text1"/>
          <w:sz w:val="28"/>
          <w:szCs w:val="28"/>
          <w:rtl/>
          <w:lang w:bidi="fa-IR"/>
        </w:rPr>
        <w:t xml:space="preserve">نسبت خسارت بازار با 3 واحد کاهش (در مقايسه با سال قبل) به 4/53 درصد رسیده است. البته در محاسبه این نسبت (حاصل تقسيم خسارت پرداختي به حق‌بيمه توليدي برحسب درصد)، مبالغ خسارت‌هاي معوق، ذخاير حق‌بيمه، كارمزد شبكه فروش و هزينه‌هاي اداري- عمومی شرکتهای بیمه در نظر گرفته نمي‌شود. </w:t>
      </w:r>
    </w:p>
    <w:p w14:paraId="44EFB45C" w14:textId="577A6EB3" w:rsidR="008C2F45" w:rsidRPr="008C2F45" w:rsidRDefault="008C2F45" w:rsidP="008C2F45">
      <w:pPr>
        <w:pStyle w:val="ListParagraph"/>
        <w:tabs>
          <w:tab w:val="right" w:pos="423"/>
          <w:tab w:val="right" w:pos="520"/>
        </w:tabs>
        <w:ind w:left="-2"/>
        <w:jc w:val="both"/>
        <w:rPr>
          <w:rFonts w:cs="B Nazanin"/>
          <w:b w:val="0"/>
          <w:bCs w:val="0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b w:val="0"/>
          <w:bCs w:val="0"/>
          <w:color w:val="000000" w:themeColor="text1"/>
          <w:sz w:val="28"/>
          <w:szCs w:val="28"/>
          <w:rtl/>
          <w:lang w:bidi="fa-IR"/>
        </w:rPr>
        <w:t xml:space="preserve">همچنین، </w:t>
      </w:r>
      <w:r w:rsidRPr="008C2F45">
        <w:rPr>
          <w:rFonts w:cs="B Nazanin" w:hint="cs"/>
          <w:b w:val="0"/>
          <w:bCs w:val="0"/>
          <w:color w:val="000000" w:themeColor="text1"/>
          <w:sz w:val="28"/>
          <w:szCs w:val="28"/>
          <w:rtl/>
          <w:lang w:bidi="fa-IR"/>
        </w:rPr>
        <w:t>بررسی آمار "نسبت خسارت" نمی تواند به دقت "ضریب خسارت" ارزیابی مطلوبی از عملکرد صنعت بیمه در دسترس قرار داده و فعالیت واقعی آن را نشان بدهد، اما به دلیل عدم دسترسی به آمار ذخایر حق بیمه و خسارات معوق تا زمان بسته شدن صورتهای مالی شرکتهای بیمه و لذا عدم امکان محاسبه ضریب خسارت (حاصل تقسیم خسارت واقع شده به حق بیمه عاید شده ضربدر 100)، از شاخص نسبت خسارت استفاده می گردد.</w:t>
      </w:r>
    </w:p>
    <w:p w14:paraId="349C554D" w14:textId="7F819B4F" w:rsidR="002D4471" w:rsidRDefault="002D4471" w:rsidP="008C2F45">
      <w:pPr>
        <w:pStyle w:val="ListParagraph"/>
        <w:numPr>
          <w:ilvl w:val="0"/>
          <w:numId w:val="4"/>
        </w:numPr>
        <w:tabs>
          <w:tab w:val="right" w:pos="423"/>
          <w:tab w:val="right" w:pos="520"/>
        </w:tabs>
        <w:ind w:left="-2" w:firstLine="0"/>
        <w:jc w:val="both"/>
        <w:rPr>
          <w:rFonts w:cs="B Nazanin"/>
          <w:b w:val="0"/>
          <w:bCs w:val="0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b w:val="0"/>
          <w:bCs w:val="0"/>
          <w:color w:val="000000" w:themeColor="text1"/>
          <w:sz w:val="28"/>
          <w:szCs w:val="28"/>
          <w:rtl/>
          <w:lang w:bidi="fa-IR"/>
        </w:rPr>
        <w:t xml:space="preserve">3 رشته‌ درمان (با 5/75 %)، حوادث راننده (با 74 %) و شخص ثالث - مازاد (با 64 </w:t>
      </w:r>
      <w:r w:rsidR="00604687">
        <w:rPr>
          <w:rFonts w:cs="B Nazanin" w:hint="cs"/>
          <w:b w:val="0"/>
          <w:bCs w:val="0"/>
          <w:color w:val="000000" w:themeColor="text1"/>
          <w:sz w:val="28"/>
          <w:szCs w:val="28"/>
          <w:rtl/>
          <w:lang w:bidi="fa-IR"/>
        </w:rPr>
        <w:t xml:space="preserve">%) </w:t>
      </w:r>
      <w:r>
        <w:rPr>
          <w:rFonts w:cs="B Nazanin" w:hint="cs"/>
          <w:b w:val="0"/>
          <w:bCs w:val="0"/>
          <w:color w:val="000000" w:themeColor="text1"/>
          <w:sz w:val="28"/>
          <w:szCs w:val="28"/>
          <w:rtl/>
          <w:lang w:bidi="fa-IR"/>
        </w:rPr>
        <w:t>نسبت خسارتي بالاتر از بازار بيمه داشتند.</w:t>
      </w:r>
    </w:p>
    <w:p w14:paraId="32FDED7C" w14:textId="5D9682CB" w:rsidR="002D4471" w:rsidRDefault="002D4471" w:rsidP="008C2F45">
      <w:pPr>
        <w:pStyle w:val="ListParagraph"/>
        <w:numPr>
          <w:ilvl w:val="0"/>
          <w:numId w:val="4"/>
        </w:numPr>
        <w:tabs>
          <w:tab w:val="right" w:pos="423"/>
          <w:tab w:val="right" w:pos="520"/>
        </w:tabs>
        <w:ind w:left="-2" w:firstLine="0"/>
        <w:jc w:val="both"/>
        <w:rPr>
          <w:rFonts w:cs="B Nazanin"/>
          <w:b w:val="0"/>
          <w:bCs w:val="0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b w:val="0"/>
          <w:bCs w:val="0"/>
          <w:color w:val="000000" w:themeColor="text1"/>
          <w:sz w:val="28"/>
          <w:szCs w:val="28"/>
          <w:rtl/>
          <w:lang w:bidi="fa-IR"/>
        </w:rPr>
        <w:t>سهم بخش غيردولتي از حق بيمه توليدي و خسارت پرداختي صنعت بيمه، به ترتیب حدود 5/68 و 8/66 درصد بوده است</w:t>
      </w:r>
      <w:r w:rsidR="00207BF2" w:rsidRPr="00207BF2">
        <w:rPr>
          <w:rFonts w:cs="B Nazanin" w:hint="cs"/>
          <w:b w:val="0"/>
          <w:bCs w:val="0"/>
          <w:color w:val="000000" w:themeColor="text1"/>
          <w:sz w:val="28"/>
          <w:szCs w:val="28"/>
          <w:rtl/>
          <w:lang w:bidi="fa-IR"/>
        </w:rPr>
        <w:t xml:space="preserve"> </w:t>
      </w:r>
      <w:r w:rsidR="00207BF2">
        <w:rPr>
          <w:rFonts w:cs="B Nazanin" w:hint="cs"/>
          <w:b w:val="0"/>
          <w:bCs w:val="0"/>
          <w:color w:val="000000" w:themeColor="text1"/>
          <w:sz w:val="28"/>
          <w:szCs w:val="28"/>
          <w:rtl/>
          <w:lang w:bidi="fa-IR"/>
        </w:rPr>
        <w:t>(</w:t>
      </w:r>
      <w:r w:rsidR="00834C42">
        <w:rPr>
          <w:rFonts w:cs="B Nazanin" w:hint="cs"/>
          <w:b w:val="0"/>
          <w:bCs w:val="0"/>
          <w:color w:val="000000" w:themeColor="text1"/>
          <w:sz w:val="28"/>
          <w:szCs w:val="28"/>
          <w:rtl/>
          <w:lang w:bidi="fa-IR"/>
        </w:rPr>
        <w:t>وفق</w:t>
      </w:r>
      <w:r w:rsidR="00207BF2">
        <w:rPr>
          <w:rFonts w:cs="B Nazanin" w:hint="cs"/>
          <w:b w:val="0"/>
          <w:bCs w:val="0"/>
          <w:color w:val="000000" w:themeColor="text1"/>
          <w:sz w:val="28"/>
          <w:szCs w:val="28"/>
          <w:rtl/>
          <w:lang w:bidi="fa-IR"/>
        </w:rPr>
        <w:t xml:space="preserve"> آمار سال</w:t>
      </w:r>
      <w:r w:rsidR="008C2F45">
        <w:rPr>
          <w:rFonts w:cs="B Nazanin" w:hint="cs"/>
          <w:b w:val="0"/>
          <w:bCs w:val="0"/>
          <w:color w:val="000000" w:themeColor="text1"/>
          <w:sz w:val="28"/>
          <w:szCs w:val="28"/>
          <w:rtl/>
          <w:lang w:bidi="fa-IR"/>
        </w:rPr>
        <w:t>نامه</w:t>
      </w:r>
      <w:r w:rsidR="00207BF2">
        <w:rPr>
          <w:rFonts w:cs="B Nazanin" w:hint="cs"/>
          <w:b w:val="0"/>
          <w:bCs w:val="0"/>
          <w:color w:val="000000" w:themeColor="text1"/>
          <w:sz w:val="28"/>
          <w:szCs w:val="28"/>
          <w:rtl/>
          <w:lang w:bidi="fa-IR"/>
        </w:rPr>
        <w:t xml:space="preserve"> 98 این مقادیر به ترتیب 7/67 و 4/64 درصد بود).</w:t>
      </w:r>
    </w:p>
    <w:p w14:paraId="6F029273" w14:textId="294346EF" w:rsidR="00386AF5" w:rsidRDefault="00386AF5" w:rsidP="008C2F45">
      <w:pPr>
        <w:pStyle w:val="ListParagraph"/>
        <w:numPr>
          <w:ilvl w:val="0"/>
          <w:numId w:val="4"/>
        </w:numPr>
        <w:tabs>
          <w:tab w:val="right" w:pos="423"/>
          <w:tab w:val="right" w:pos="520"/>
        </w:tabs>
        <w:ind w:left="-2" w:firstLine="0"/>
        <w:jc w:val="both"/>
        <w:rPr>
          <w:rFonts w:cs="B Nazanin"/>
          <w:b w:val="0"/>
          <w:bCs w:val="0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b w:val="0"/>
          <w:bCs w:val="0"/>
          <w:color w:val="000000" w:themeColor="text1"/>
          <w:sz w:val="28"/>
          <w:szCs w:val="28"/>
          <w:rtl/>
          <w:lang w:bidi="fa-IR"/>
        </w:rPr>
        <w:t xml:space="preserve">میزان انحصار شرکتی در بازار بیمه بر اساس شاخص هرفیندال- هیرشمن به عدد 1344 رسیده است (2/3 درصد کاهش نسبت به </w:t>
      </w:r>
      <w:r w:rsidR="00207BF2">
        <w:rPr>
          <w:rFonts w:cs="B Nazanin" w:hint="cs"/>
          <w:b w:val="0"/>
          <w:bCs w:val="0"/>
          <w:color w:val="000000" w:themeColor="text1"/>
          <w:sz w:val="28"/>
          <w:szCs w:val="28"/>
          <w:rtl/>
          <w:lang w:bidi="fa-IR"/>
        </w:rPr>
        <w:t xml:space="preserve">آمار </w:t>
      </w:r>
      <w:r>
        <w:rPr>
          <w:rFonts w:cs="B Nazanin" w:hint="cs"/>
          <w:b w:val="0"/>
          <w:bCs w:val="0"/>
          <w:color w:val="000000" w:themeColor="text1"/>
          <w:sz w:val="28"/>
          <w:szCs w:val="28"/>
          <w:rtl/>
          <w:lang w:bidi="fa-IR"/>
        </w:rPr>
        <w:t>سال</w:t>
      </w:r>
      <w:r w:rsidR="008C2F45">
        <w:rPr>
          <w:rFonts w:cs="B Nazanin" w:hint="cs"/>
          <w:b w:val="0"/>
          <w:bCs w:val="0"/>
          <w:color w:val="000000" w:themeColor="text1"/>
          <w:sz w:val="28"/>
          <w:szCs w:val="28"/>
          <w:rtl/>
          <w:lang w:bidi="fa-IR"/>
        </w:rPr>
        <w:t>نامه 98</w:t>
      </w:r>
      <w:r>
        <w:rPr>
          <w:rFonts w:cs="B Nazanin" w:hint="cs"/>
          <w:b w:val="0"/>
          <w:bCs w:val="0"/>
          <w:color w:val="000000" w:themeColor="text1"/>
          <w:sz w:val="28"/>
          <w:szCs w:val="28"/>
          <w:rtl/>
          <w:lang w:bidi="fa-IR"/>
        </w:rPr>
        <w:t xml:space="preserve">). چنانچه این عدد به زیر 1000 برسد، حاکی از فضای رقابتی کامل در بازار بیمه خواهد داشت.  </w:t>
      </w:r>
    </w:p>
    <w:p w14:paraId="727FB591" w14:textId="571F6171" w:rsidR="002D4471" w:rsidRDefault="002D4471" w:rsidP="008C2F45">
      <w:pPr>
        <w:pStyle w:val="ListParagraph"/>
        <w:numPr>
          <w:ilvl w:val="0"/>
          <w:numId w:val="4"/>
        </w:numPr>
        <w:tabs>
          <w:tab w:val="right" w:pos="423"/>
          <w:tab w:val="right" w:pos="520"/>
        </w:tabs>
        <w:ind w:left="-2" w:firstLine="0"/>
        <w:jc w:val="both"/>
        <w:rPr>
          <w:rFonts w:cs="B Nazanin"/>
          <w:b w:val="0"/>
          <w:bCs w:val="0"/>
          <w:sz w:val="28"/>
          <w:szCs w:val="28"/>
          <w:lang w:bidi="fa-IR"/>
        </w:rPr>
      </w:pPr>
      <w:r>
        <w:rPr>
          <w:rFonts w:cs="B Nazanin" w:hint="cs"/>
          <w:b w:val="0"/>
          <w:bCs w:val="0"/>
          <w:color w:val="000000" w:themeColor="text1"/>
          <w:sz w:val="28"/>
          <w:szCs w:val="28"/>
          <w:rtl/>
          <w:lang w:bidi="fa-IR"/>
        </w:rPr>
        <w:t>سهم 3 رشته بیمه شخص ثالث و مازاد، درمان و زندگی به ترتیب 5/33، 2/19 و 5/15 درصد از پرتفوی حق بیمه تولیدی بازار است</w:t>
      </w:r>
      <w:r w:rsidR="00207BF2">
        <w:rPr>
          <w:rFonts w:cs="B Nazanin" w:hint="cs"/>
          <w:b w:val="0"/>
          <w:bCs w:val="0"/>
          <w:color w:val="000000" w:themeColor="text1"/>
          <w:sz w:val="28"/>
          <w:szCs w:val="28"/>
          <w:rtl/>
          <w:lang w:bidi="fa-IR"/>
        </w:rPr>
        <w:t xml:space="preserve"> (این در حالی است که این مقادیر </w:t>
      </w:r>
      <w:r w:rsidR="00834C42">
        <w:rPr>
          <w:rFonts w:cs="B Nazanin" w:hint="cs"/>
          <w:b w:val="0"/>
          <w:bCs w:val="0"/>
          <w:color w:val="000000" w:themeColor="text1"/>
          <w:sz w:val="28"/>
          <w:szCs w:val="28"/>
          <w:rtl/>
          <w:lang w:bidi="fa-IR"/>
        </w:rPr>
        <w:t>وفق</w:t>
      </w:r>
      <w:r w:rsidR="00207BF2">
        <w:rPr>
          <w:rFonts w:cs="B Nazanin" w:hint="cs"/>
          <w:b w:val="0"/>
          <w:bCs w:val="0"/>
          <w:color w:val="000000" w:themeColor="text1"/>
          <w:sz w:val="28"/>
          <w:szCs w:val="28"/>
          <w:rtl/>
          <w:lang w:bidi="fa-IR"/>
        </w:rPr>
        <w:t xml:space="preserve"> آمار سال</w:t>
      </w:r>
      <w:r w:rsidR="008C2F45">
        <w:rPr>
          <w:rFonts w:cs="B Nazanin" w:hint="cs"/>
          <w:b w:val="0"/>
          <w:bCs w:val="0"/>
          <w:color w:val="000000" w:themeColor="text1"/>
          <w:sz w:val="28"/>
          <w:szCs w:val="28"/>
          <w:rtl/>
          <w:lang w:bidi="fa-IR"/>
        </w:rPr>
        <w:t>نامه</w:t>
      </w:r>
      <w:r w:rsidR="00207BF2">
        <w:rPr>
          <w:rFonts w:cs="B Nazanin" w:hint="cs"/>
          <w:b w:val="0"/>
          <w:bCs w:val="0"/>
          <w:color w:val="000000" w:themeColor="text1"/>
          <w:sz w:val="28"/>
          <w:szCs w:val="28"/>
          <w:rtl/>
          <w:lang w:bidi="fa-IR"/>
        </w:rPr>
        <w:t xml:space="preserve"> 98 به ترتیب 1/34، 9/22 و3/14 درصد بود)</w:t>
      </w:r>
      <w:r w:rsidR="00903864">
        <w:rPr>
          <w:rFonts w:cs="B Nazanin" w:hint="cs"/>
          <w:b w:val="0"/>
          <w:bCs w:val="0"/>
          <w:color w:val="000000" w:themeColor="text1"/>
          <w:sz w:val="28"/>
          <w:szCs w:val="28"/>
          <w:rtl/>
          <w:lang w:bidi="fa-IR"/>
        </w:rPr>
        <w:t>.</w:t>
      </w:r>
    </w:p>
    <w:p w14:paraId="730EEDC9" w14:textId="77777777" w:rsidR="00903864" w:rsidRDefault="00903864" w:rsidP="00903864">
      <w:pPr>
        <w:pStyle w:val="ListParagraph"/>
        <w:numPr>
          <w:ilvl w:val="0"/>
          <w:numId w:val="4"/>
        </w:numPr>
        <w:tabs>
          <w:tab w:val="right" w:pos="423"/>
          <w:tab w:val="right" w:pos="520"/>
        </w:tabs>
        <w:ind w:left="-2" w:firstLine="0"/>
        <w:jc w:val="both"/>
        <w:rPr>
          <w:rFonts w:cs="B Nazanin"/>
          <w:b w:val="0"/>
          <w:bCs w:val="0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b w:val="0"/>
          <w:bCs w:val="0"/>
          <w:color w:val="000000" w:themeColor="text1"/>
          <w:sz w:val="28"/>
          <w:szCs w:val="28"/>
          <w:rtl/>
          <w:lang w:bidi="fa-IR"/>
        </w:rPr>
        <w:lastRenderedPageBreak/>
        <w:t>بیش از</w:t>
      </w:r>
      <w:r w:rsidR="002D4471">
        <w:rPr>
          <w:rFonts w:cs="B Nazanin" w:hint="cs"/>
          <w:b w:val="0"/>
          <w:bCs w:val="0"/>
          <w:color w:val="000000" w:themeColor="text1"/>
          <w:sz w:val="28"/>
          <w:szCs w:val="28"/>
          <w:rtl/>
          <w:lang w:bidi="fa-IR"/>
        </w:rPr>
        <w:t xml:space="preserve"> 6/68 ميليون بيمه نامه صادر و </w:t>
      </w:r>
      <w:r>
        <w:rPr>
          <w:rFonts w:cs="B Nazanin" w:hint="cs"/>
          <w:b w:val="0"/>
          <w:bCs w:val="0"/>
          <w:color w:val="000000" w:themeColor="text1"/>
          <w:sz w:val="28"/>
          <w:szCs w:val="28"/>
          <w:rtl/>
          <w:lang w:bidi="fa-IR"/>
        </w:rPr>
        <w:t xml:space="preserve">بالغ بر </w:t>
      </w:r>
      <w:r w:rsidR="002D4471">
        <w:rPr>
          <w:rFonts w:cs="B Nazanin" w:hint="cs"/>
          <w:b w:val="0"/>
          <w:bCs w:val="0"/>
          <w:color w:val="000000" w:themeColor="text1"/>
          <w:sz w:val="28"/>
          <w:szCs w:val="28"/>
          <w:rtl/>
          <w:lang w:bidi="fa-IR"/>
        </w:rPr>
        <w:t>1/34 ميليون فقره خسارت پرداخت شده است.</w:t>
      </w:r>
      <w:r w:rsidR="002D4471">
        <w:rPr>
          <w:rFonts w:cs="B Nazanin" w:hint="cs"/>
          <w:b w:val="0"/>
          <w:bCs w:val="0"/>
          <w:color w:val="000000" w:themeColor="text1"/>
          <w:sz w:val="28"/>
          <w:szCs w:val="28"/>
          <w:lang w:bidi="fa-IR"/>
        </w:rPr>
        <w:t xml:space="preserve"> </w:t>
      </w:r>
    </w:p>
    <w:p w14:paraId="0EA05951" w14:textId="58068BC5" w:rsidR="00903864" w:rsidRDefault="002D4471" w:rsidP="008A4FDE">
      <w:pPr>
        <w:pStyle w:val="ListParagraph"/>
        <w:numPr>
          <w:ilvl w:val="0"/>
          <w:numId w:val="4"/>
        </w:numPr>
        <w:tabs>
          <w:tab w:val="right" w:pos="423"/>
          <w:tab w:val="right" w:pos="520"/>
        </w:tabs>
        <w:ind w:left="-2" w:firstLine="0"/>
        <w:jc w:val="both"/>
        <w:rPr>
          <w:rFonts w:cs="B Nazanin"/>
          <w:b w:val="0"/>
          <w:bCs w:val="0"/>
          <w:color w:val="000000" w:themeColor="text1"/>
          <w:sz w:val="28"/>
          <w:szCs w:val="28"/>
          <w:lang w:bidi="fa-IR"/>
        </w:rPr>
      </w:pPr>
      <w:r w:rsidRPr="00903864">
        <w:rPr>
          <w:rFonts w:cs="B Nazanin" w:hint="cs"/>
          <w:b w:val="0"/>
          <w:bCs w:val="0"/>
          <w:color w:val="000000" w:themeColor="text1"/>
          <w:sz w:val="28"/>
          <w:szCs w:val="28"/>
          <w:rtl/>
          <w:lang w:bidi="fa-IR"/>
        </w:rPr>
        <w:t xml:space="preserve">تعداد بيمه نامه‌های صادره و تعداد موارد خسارت پرداختی نسبت به مدت مشابه سال قبل، به ترتيب 2/4 درصد کاهش و 4/42 درصد افزایش داشته است. </w:t>
      </w:r>
    </w:p>
    <w:p w14:paraId="5814BB12" w14:textId="47852F30" w:rsidR="002D4471" w:rsidRPr="00D071D0" w:rsidRDefault="002D4471" w:rsidP="003C3D05">
      <w:pPr>
        <w:pStyle w:val="ListParagraph"/>
        <w:numPr>
          <w:ilvl w:val="0"/>
          <w:numId w:val="4"/>
        </w:numPr>
        <w:tabs>
          <w:tab w:val="right" w:pos="423"/>
          <w:tab w:val="right" w:pos="520"/>
        </w:tabs>
        <w:ind w:left="-2" w:firstLine="0"/>
        <w:jc w:val="both"/>
        <w:rPr>
          <w:rFonts w:cs="B Nazanin"/>
          <w:b w:val="0"/>
          <w:bCs w:val="0"/>
          <w:color w:val="000000" w:themeColor="text1"/>
          <w:sz w:val="28"/>
          <w:szCs w:val="28"/>
          <w:rtl/>
          <w:lang w:bidi="fa-IR"/>
        </w:rPr>
      </w:pPr>
      <w:r w:rsidRPr="00D071D0">
        <w:rPr>
          <w:rFonts w:cs="B Nazanin" w:hint="cs"/>
          <w:b w:val="0"/>
          <w:bCs w:val="0"/>
          <w:color w:val="000000" w:themeColor="text1"/>
          <w:sz w:val="28"/>
          <w:szCs w:val="28"/>
          <w:rtl/>
          <w:lang w:bidi="fa-IR"/>
        </w:rPr>
        <w:t xml:space="preserve">کاهش در تعداد بیمه نامه صادره بازار به طور عمده متأثر از عملکرد </w:t>
      </w:r>
      <w:r w:rsidR="007B2ECB">
        <w:rPr>
          <w:rFonts w:cs="B Nazanin" w:hint="cs"/>
          <w:b w:val="0"/>
          <w:bCs w:val="0"/>
          <w:color w:val="000000" w:themeColor="text1"/>
          <w:sz w:val="28"/>
          <w:szCs w:val="28"/>
          <w:rtl/>
          <w:lang w:bidi="fa-IR"/>
        </w:rPr>
        <w:t xml:space="preserve">برخی از </w:t>
      </w:r>
      <w:r w:rsidRPr="00D071D0">
        <w:rPr>
          <w:rFonts w:cs="B Nazanin" w:hint="cs"/>
          <w:b w:val="0"/>
          <w:bCs w:val="0"/>
          <w:color w:val="000000" w:themeColor="text1"/>
          <w:sz w:val="28"/>
          <w:szCs w:val="28"/>
          <w:rtl/>
          <w:lang w:bidi="fa-IR"/>
        </w:rPr>
        <w:t xml:space="preserve">شرکت های بیمه است که تعداد بیمه نامه های صادره آنها </w:t>
      </w:r>
      <w:r w:rsidR="003C3D05">
        <w:rPr>
          <w:rFonts w:cs="B Nazanin" w:hint="cs"/>
          <w:b w:val="0"/>
          <w:bCs w:val="0"/>
          <w:color w:val="000000" w:themeColor="text1"/>
          <w:sz w:val="28"/>
          <w:szCs w:val="28"/>
          <w:rtl/>
          <w:lang w:bidi="fa-IR"/>
        </w:rPr>
        <w:t>با</w:t>
      </w:r>
      <w:r w:rsidRPr="00D071D0">
        <w:rPr>
          <w:rFonts w:cs="B Nazanin" w:hint="cs"/>
          <w:b w:val="0"/>
          <w:bCs w:val="0"/>
          <w:color w:val="000000" w:themeColor="text1"/>
          <w:sz w:val="28"/>
          <w:szCs w:val="28"/>
          <w:rtl/>
          <w:lang w:bidi="fa-IR"/>
        </w:rPr>
        <w:t xml:space="preserve"> سهم </w:t>
      </w:r>
      <w:r w:rsidR="003C3D05">
        <w:rPr>
          <w:rFonts w:cs="B Nazanin" w:hint="cs"/>
          <w:b w:val="0"/>
          <w:bCs w:val="0"/>
          <w:color w:val="000000" w:themeColor="text1"/>
          <w:sz w:val="28"/>
          <w:szCs w:val="28"/>
          <w:rtl/>
          <w:lang w:bidi="fa-IR"/>
        </w:rPr>
        <w:t xml:space="preserve">قابل توجه </w:t>
      </w:r>
      <w:r w:rsidR="007C05BB">
        <w:rPr>
          <w:rFonts w:cs="B Nazanin" w:hint="cs"/>
          <w:b w:val="0"/>
          <w:bCs w:val="0"/>
          <w:color w:val="000000" w:themeColor="text1"/>
          <w:sz w:val="28"/>
          <w:szCs w:val="28"/>
          <w:rtl/>
          <w:lang w:bidi="fa-IR"/>
        </w:rPr>
        <w:t xml:space="preserve">4/53 درصدی </w:t>
      </w:r>
      <w:r w:rsidRPr="00D071D0">
        <w:rPr>
          <w:rFonts w:cs="B Nazanin" w:hint="cs"/>
          <w:b w:val="0"/>
          <w:bCs w:val="0"/>
          <w:color w:val="000000" w:themeColor="text1"/>
          <w:sz w:val="28"/>
          <w:szCs w:val="28"/>
          <w:rtl/>
          <w:lang w:bidi="fa-IR"/>
        </w:rPr>
        <w:t xml:space="preserve">از کل بیمه نامه های صادره بازار، در مقایسه با مدت مشابه سال قبل به ترتیب </w:t>
      </w:r>
      <w:r w:rsidR="003C3D05">
        <w:rPr>
          <w:rFonts w:cs="B Nazanin" w:hint="cs"/>
          <w:b w:val="0"/>
          <w:bCs w:val="0"/>
          <w:color w:val="000000" w:themeColor="text1"/>
          <w:sz w:val="28"/>
          <w:szCs w:val="28"/>
          <w:rtl/>
          <w:lang w:bidi="fa-IR"/>
        </w:rPr>
        <w:t xml:space="preserve">بین 0 تا 6 </w:t>
      </w:r>
      <w:r w:rsidRPr="00D071D0">
        <w:rPr>
          <w:rFonts w:cs="B Nazanin" w:hint="cs"/>
          <w:b w:val="0"/>
          <w:bCs w:val="0"/>
          <w:color w:val="000000" w:themeColor="text1"/>
          <w:sz w:val="28"/>
          <w:szCs w:val="28"/>
          <w:rtl/>
          <w:lang w:bidi="fa-IR"/>
        </w:rPr>
        <w:t xml:space="preserve"> درصد کاهش داشته </w:t>
      </w:r>
      <w:r w:rsidR="003C3D05">
        <w:rPr>
          <w:rFonts w:cs="B Nazanin" w:hint="cs"/>
          <w:b w:val="0"/>
          <w:bCs w:val="0"/>
          <w:color w:val="000000" w:themeColor="text1"/>
          <w:sz w:val="28"/>
          <w:szCs w:val="28"/>
          <w:rtl/>
          <w:lang w:bidi="fa-IR"/>
        </w:rPr>
        <w:t>و</w:t>
      </w:r>
      <w:r w:rsidRPr="00D071D0">
        <w:rPr>
          <w:rFonts w:cs="B Nazanin" w:hint="cs"/>
          <w:b w:val="0"/>
          <w:bCs w:val="0"/>
          <w:color w:val="000000" w:themeColor="text1"/>
          <w:sz w:val="28"/>
          <w:szCs w:val="28"/>
          <w:rtl/>
          <w:lang w:bidi="fa-IR"/>
        </w:rPr>
        <w:t xml:space="preserve"> متأثر از عملکرد </w:t>
      </w:r>
      <w:r w:rsidR="007C05BB">
        <w:rPr>
          <w:rFonts w:cs="B Nazanin" w:hint="cs"/>
          <w:b w:val="0"/>
          <w:bCs w:val="0"/>
          <w:color w:val="000000" w:themeColor="text1"/>
          <w:sz w:val="28"/>
          <w:szCs w:val="28"/>
          <w:rtl/>
          <w:lang w:bidi="fa-IR"/>
        </w:rPr>
        <w:t xml:space="preserve">این شرکتها در </w:t>
      </w:r>
      <w:r w:rsidRPr="00D071D0">
        <w:rPr>
          <w:rFonts w:cs="B Nazanin" w:hint="cs"/>
          <w:b w:val="0"/>
          <w:bCs w:val="0"/>
          <w:color w:val="000000" w:themeColor="text1"/>
          <w:sz w:val="28"/>
          <w:szCs w:val="28"/>
          <w:rtl/>
          <w:lang w:bidi="fa-IR"/>
        </w:rPr>
        <w:t xml:space="preserve">بیمه های شخص ثالث-مازاد و حوادث راننده </w:t>
      </w:r>
      <w:r w:rsidR="007C05BB">
        <w:rPr>
          <w:rFonts w:cs="B Nazanin" w:hint="cs"/>
          <w:b w:val="0"/>
          <w:bCs w:val="0"/>
          <w:color w:val="000000" w:themeColor="text1"/>
          <w:sz w:val="28"/>
          <w:szCs w:val="28"/>
          <w:rtl/>
          <w:lang w:bidi="fa-IR"/>
        </w:rPr>
        <w:t xml:space="preserve">بوده </w:t>
      </w:r>
      <w:bookmarkStart w:id="0" w:name="_GoBack"/>
      <w:bookmarkEnd w:id="0"/>
      <w:r w:rsidRPr="00D071D0">
        <w:rPr>
          <w:rFonts w:cs="B Nazanin" w:hint="cs"/>
          <w:b w:val="0"/>
          <w:bCs w:val="0"/>
          <w:color w:val="000000" w:themeColor="text1"/>
          <w:sz w:val="28"/>
          <w:szCs w:val="28"/>
          <w:rtl/>
          <w:lang w:bidi="fa-IR"/>
        </w:rPr>
        <w:t>است.</w:t>
      </w:r>
    </w:p>
    <w:p w14:paraId="2E598798" w14:textId="3888C2AE" w:rsidR="002D4471" w:rsidRPr="00C53307" w:rsidRDefault="002D4471" w:rsidP="00D071D0">
      <w:pPr>
        <w:pStyle w:val="ListParagraph"/>
        <w:numPr>
          <w:ilvl w:val="0"/>
          <w:numId w:val="4"/>
        </w:numPr>
        <w:tabs>
          <w:tab w:val="right" w:pos="423"/>
          <w:tab w:val="right" w:pos="520"/>
        </w:tabs>
        <w:ind w:left="-2" w:firstLine="0"/>
        <w:jc w:val="both"/>
        <w:rPr>
          <w:rFonts w:cs="B Nazanin"/>
          <w:b w:val="0"/>
          <w:bCs w:val="0"/>
          <w:color w:val="000000" w:themeColor="text1"/>
          <w:sz w:val="28"/>
          <w:szCs w:val="28"/>
          <w:rtl/>
          <w:lang w:bidi="fa-IR"/>
        </w:rPr>
      </w:pPr>
      <w:r w:rsidRPr="00C53307">
        <w:rPr>
          <w:rFonts w:cs="B Nazanin" w:hint="cs"/>
          <w:b w:val="0"/>
          <w:bCs w:val="0"/>
          <w:color w:val="000000" w:themeColor="text1"/>
          <w:sz w:val="28"/>
          <w:szCs w:val="28"/>
          <w:rtl/>
          <w:lang w:bidi="fa-IR"/>
        </w:rPr>
        <w:t>رشد تعداد موارد خسارت پرداختی بازار، به دلیل افزایش (</w:t>
      </w:r>
      <w:r>
        <w:rPr>
          <w:rFonts w:cs="B Nazanin" w:hint="cs"/>
          <w:b w:val="0"/>
          <w:bCs w:val="0"/>
          <w:color w:val="000000" w:themeColor="text1"/>
          <w:sz w:val="28"/>
          <w:szCs w:val="28"/>
          <w:rtl/>
          <w:lang w:bidi="fa-IR"/>
        </w:rPr>
        <w:t>3</w:t>
      </w:r>
      <w:r w:rsidRPr="00C53307">
        <w:rPr>
          <w:rFonts w:cs="B Nazanin" w:hint="cs"/>
          <w:b w:val="0"/>
          <w:bCs w:val="0"/>
          <w:color w:val="000000" w:themeColor="text1"/>
          <w:sz w:val="28"/>
          <w:szCs w:val="28"/>
          <w:rtl/>
          <w:lang w:bidi="fa-IR"/>
        </w:rPr>
        <w:t>/</w:t>
      </w:r>
      <w:r w:rsidR="00D071D0">
        <w:rPr>
          <w:rFonts w:cs="B Nazanin" w:hint="cs"/>
          <w:b w:val="0"/>
          <w:bCs w:val="0"/>
          <w:color w:val="000000" w:themeColor="text1"/>
          <w:sz w:val="28"/>
          <w:szCs w:val="28"/>
          <w:rtl/>
          <w:lang w:bidi="fa-IR"/>
        </w:rPr>
        <w:t>49</w:t>
      </w:r>
      <w:r w:rsidRPr="00C53307">
        <w:rPr>
          <w:rFonts w:cs="B Nazanin" w:hint="cs"/>
          <w:b w:val="0"/>
          <w:bCs w:val="0"/>
          <w:color w:val="000000" w:themeColor="text1"/>
          <w:sz w:val="28"/>
          <w:szCs w:val="28"/>
          <w:rtl/>
          <w:lang w:bidi="fa-IR"/>
        </w:rPr>
        <w:t xml:space="preserve"> درصدی) این تعداد در بیمه درمان با سهم عمده (</w:t>
      </w:r>
      <w:r w:rsidR="00D071D0">
        <w:rPr>
          <w:rFonts w:cs="B Nazanin" w:hint="cs"/>
          <w:b w:val="0"/>
          <w:bCs w:val="0"/>
          <w:color w:val="000000" w:themeColor="text1"/>
          <w:sz w:val="28"/>
          <w:szCs w:val="28"/>
          <w:rtl/>
          <w:lang w:bidi="fa-IR"/>
        </w:rPr>
        <w:t>9/90</w:t>
      </w:r>
      <w:r w:rsidRPr="00C53307">
        <w:rPr>
          <w:rFonts w:cs="B Nazanin" w:hint="cs"/>
          <w:b w:val="0"/>
          <w:bCs w:val="0"/>
          <w:color w:val="000000" w:themeColor="text1"/>
          <w:sz w:val="28"/>
          <w:szCs w:val="28"/>
          <w:rtl/>
          <w:lang w:bidi="fa-IR"/>
        </w:rPr>
        <w:t xml:space="preserve"> درصدی) از تعداد خسارتهای پرداختی بازار بیمه بوده است.</w:t>
      </w:r>
    </w:p>
    <w:p w14:paraId="391D3E3A" w14:textId="77777777" w:rsidR="00B618D5" w:rsidRDefault="00B618D5" w:rsidP="002D4471">
      <w:pPr>
        <w:jc w:val="both"/>
        <w:rPr>
          <w:rFonts w:cs="B Nazanin"/>
          <w:b w:val="0"/>
          <w:bCs w:val="0"/>
          <w:color w:val="000000" w:themeColor="text1"/>
          <w:sz w:val="28"/>
          <w:szCs w:val="28"/>
          <w:u w:val="single"/>
          <w:rtl/>
          <w:lang w:bidi="fa-IR"/>
        </w:rPr>
      </w:pPr>
    </w:p>
    <w:p w14:paraId="73617536" w14:textId="77777777" w:rsidR="000B255A" w:rsidRDefault="000B255A" w:rsidP="00ED591A">
      <w:pPr>
        <w:rPr>
          <w:rFonts w:cs="B Nazanin"/>
          <w:sz w:val="28"/>
          <w:szCs w:val="28"/>
          <w:lang w:bidi="fa-IR"/>
        </w:rPr>
      </w:pPr>
    </w:p>
    <w:p w14:paraId="7CDA7D8B" w14:textId="77777777" w:rsidR="000B255A" w:rsidRDefault="000B255A" w:rsidP="00ED591A">
      <w:pPr>
        <w:rPr>
          <w:rFonts w:cs="B Nazanin"/>
          <w:sz w:val="28"/>
          <w:szCs w:val="28"/>
          <w:lang w:bidi="fa-IR"/>
        </w:rPr>
      </w:pPr>
    </w:p>
    <w:p w14:paraId="650F311C" w14:textId="77777777" w:rsidR="00ED591A" w:rsidRDefault="00ED591A" w:rsidP="00ED591A">
      <w:pPr>
        <w:rPr>
          <w:rFonts w:cs="B Nazanin"/>
          <w:sz w:val="28"/>
          <w:szCs w:val="28"/>
          <w:rtl/>
          <w:lang w:bidi="fa-IR"/>
        </w:rPr>
      </w:pPr>
    </w:p>
    <w:p w14:paraId="12DBE381" w14:textId="77777777" w:rsidR="00ED591A" w:rsidRPr="003D6103" w:rsidRDefault="00A23B26" w:rsidP="00A23B26">
      <w:pPr>
        <w:tabs>
          <w:tab w:val="left" w:pos="1183"/>
        </w:tabs>
        <w:rPr>
          <w:rFonts w:cs="B Nazanin"/>
          <w:b w:val="0"/>
          <w:bCs w:val="0"/>
          <w:sz w:val="28"/>
          <w:szCs w:val="28"/>
          <w:rtl/>
          <w:lang w:bidi="fa-IR"/>
        </w:rPr>
      </w:pPr>
      <w:r>
        <w:rPr>
          <w:rFonts w:cs="B Nazanin"/>
          <w:b w:val="0"/>
          <w:bCs w:val="0"/>
          <w:sz w:val="28"/>
          <w:szCs w:val="28"/>
          <w:rtl/>
          <w:lang w:bidi="fa-IR"/>
        </w:rPr>
        <w:tab/>
      </w:r>
    </w:p>
    <w:p w14:paraId="18B387A9" w14:textId="77777777" w:rsidR="008B2D79" w:rsidRDefault="008B2D79" w:rsidP="008B2D79">
      <w:pPr>
        <w:spacing w:line="360" w:lineRule="auto"/>
        <w:jc w:val="both"/>
        <w:rPr>
          <w:rFonts w:cs="B Nazanin"/>
          <w:b w:val="0"/>
          <w:bCs w:val="0"/>
          <w:sz w:val="28"/>
          <w:szCs w:val="28"/>
          <w:rtl/>
          <w:lang w:bidi="fa-IR"/>
        </w:rPr>
      </w:pPr>
    </w:p>
    <w:p w14:paraId="3A680FEC" w14:textId="77777777" w:rsidR="00BE7F58" w:rsidRDefault="00BE7F58" w:rsidP="00EC6F9A">
      <w:pPr>
        <w:tabs>
          <w:tab w:val="left" w:pos="1015"/>
        </w:tabs>
        <w:rPr>
          <w:rFonts w:cs="B Nazanin"/>
          <w:sz w:val="28"/>
          <w:szCs w:val="28"/>
          <w:lang w:bidi="fa-IR"/>
        </w:rPr>
      </w:pPr>
    </w:p>
    <w:p w14:paraId="4537AD0C" w14:textId="77777777" w:rsidR="00FF4763" w:rsidRDefault="00FF4763" w:rsidP="00EC6F9A">
      <w:pPr>
        <w:tabs>
          <w:tab w:val="left" w:pos="1015"/>
        </w:tabs>
        <w:rPr>
          <w:rFonts w:cs="B Nazanin"/>
          <w:sz w:val="28"/>
          <w:szCs w:val="28"/>
          <w:lang w:bidi="fa-IR"/>
        </w:rPr>
      </w:pPr>
    </w:p>
    <w:sectPr w:rsidR="00FF4763" w:rsidSect="001D69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418" w:bottom="567" w:left="1418" w:header="142" w:footer="335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9F5C4" w14:textId="77777777" w:rsidR="00757A33" w:rsidRDefault="00757A33">
      <w:r>
        <w:separator/>
      </w:r>
    </w:p>
  </w:endnote>
  <w:endnote w:type="continuationSeparator" w:id="0">
    <w:p w14:paraId="0CAFA899" w14:textId="77777777" w:rsidR="00757A33" w:rsidRDefault="00757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1C031" w14:textId="77777777" w:rsidR="008B464F" w:rsidRDefault="008B46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42D64" w14:textId="77777777" w:rsidR="0032494B" w:rsidRPr="004D379E" w:rsidRDefault="00B5643D" w:rsidP="00B5643D">
    <w:pPr>
      <w:pStyle w:val="Footer"/>
      <w:tabs>
        <w:tab w:val="center" w:pos="4535"/>
        <w:tab w:val="left" w:pos="4847"/>
        <w:tab w:val="right" w:pos="9070"/>
      </w:tabs>
      <w:rPr>
        <w:rFonts w:cs="B Mitra"/>
        <w:b w:val="0"/>
        <w:bCs w:val="0"/>
        <w:sz w:val="16"/>
        <w:szCs w:val="16"/>
        <w:rtl/>
      </w:rPr>
    </w:pPr>
    <w:r>
      <w:rPr>
        <w:rFonts w:cs="B Mitra"/>
        <w:b w:val="0"/>
        <w:bCs w:val="0"/>
        <w:noProof/>
        <w:sz w:val="16"/>
        <w:szCs w:val="16"/>
        <w:rtl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9ACC6E6" wp14:editId="345728CE">
              <wp:simplePos x="0" y="0"/>
              <wp:positionH relativeFrom="margin">
                <wp:align>center</wp:align>
              </wp:positionH>
              <wp:positionV relativeFrom="paragraph">
                <wp:posOffset>29195</wp:posOffset>
              </wp:positionV>
              <wp:extent cx="4295775" cy="152400"/>
              <wp:effectExtent l="0" t="19050" r="28575" b="3810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95775" cy="152400"/>
                        <a:chOff x="2570" y="15329"/>
                        <a:chExt cx="6765" cy="240"/>
                      </a:xfrm>
                    </wpg:grpSpPr>
                    <wps:wsp>
                      <wps:cNvPr id="3" name="AutoShape 3"/>
                      <wps:cNvCnPr>
                        <a:cxnSpLocks noChangeShapeType="1"/>
                      </wps:cNvCnPr>
                      <wps:spPr bwMode="auto">
                        <a:xfrm>
                          <a:off x="2570" y="15453"/>
                          <a:ext cx="6765" cy="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4"/>
                      <wps:cNvSpPr>
                        <a:spLocks noChangeArrowheads="1"/>
                      </wps:cNvSpPr>
                      <wps:spPr bwMode="auto">
                        <a:xfrm>
                          <a:off x="5986" y="15329"/>
                          <a:ext cx="240" cy="240"/>
                        </a:xfrm>
                        <a:prstGeom prst="diamond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5"/>
                      <wps:cNvSpPr>
                        <a:spLocks noChangeArrowheads="1"/>
                      </wps:cNvSpPr>
                      <wps:spPr bwMode="auto">
                        <a:xfrm>
                          <a:off x="6211" y="15329"/>
                          <a:ext cx="240" cy="240"/>
                        </a:xfrm>
                        <a:prstGeom prst="diamond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AutoShape 6"/>
                      <wps:cNvSpPr>
                        <a:spLocks noChangeArrowheads="1"/>
                      </wps:cNvSpPr>
                      <wps:spPr bwMode="auto">
                        <a:xfrm>
                          <a:off x="6436" y="15329"/>
                          <a:ext cx="240" cy="240"/>
                        </a:xfrm>
                        <a:prstGeom prst="diamond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7"/>
                      <wps:cNvSpPr>
                        <a:spLocks noChangeArrowheads="1"/>
                      </wps:cNvSpPr>
                      <wps:spPr bwMode="auto">
                        <a:xfrm>
                          <a:off x="5746" y="15329"/>
                          <a:ext cx="240" cy="240"/>
                        </a:xfrm>
                        <a:prstGeom prst="diamond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8"/>
                      <wps:cNvSpPr>
                        <a:spLocks noChangeArrowheads="1"/>
                      </wps:cNvSpPr>
                      <wps:spPr bwMode="auto">
                        <a:xfrm>
                          <a:off x="5506" y="15329"/>
                          <a:ext cx="240" cy="240"/>
                        </a:xfrm>
                        <a:prstGeom prst="diamond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9"/>
                      <wps:cNvSpPr>
                        <a:spLocks noChangeArrowheads="1"/>
                      </wps:cNvSpPr>
                      <wps:spPr bwMode="auto">
                        <a:xfrm>
                          <a:off x="6676" y="15329"/>
                          <a:ext cx="240" cy="240"/>
                        </a:xfrm>
                        <a:prstGeom prst="diamond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utoShape 10"/>
                      <wps:cNvSpPr>
                        <a:spLocks noChangeArrowheads="1"/>
                      </wps:cNvSpPr>
                      <wps:spPr bwMode="auto">
                        <a:xfrm>
                          <a:off x="5266" y="15329"/>
                          <a:ext cx="240" cy="240"/>
                        </a:xfrm>
                        <a:prstGeom prst="diamond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a="http://schemas.openxmlformats.org/drawingml/2006/main">
          <w:pict>
            <v:group id="Group 2" style="position:absolute;margin-left:0;margin-top:2.3pt;width:338.25pt;height:12pt;z-index:251658240;mso-position-horizontal:center;mso-position-horizontal-relative:margin" coordsize="6765,240" coordorigin="2570,15329" o:spid="_x0000_s1026" w14:anchorId="6FCC5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">
              <v:shapetype id="_x0000_t32" coordsize="21600,21600" o:oned="t" filled="f" o:spt="32" path="m,l21600,21600e">
                <v:path fillok="f" arrowok="t" o:connecttype="none"/>
                <o:lock v:ext="edit" shapetype="t"/>
              </v:shapetype>
              <v:shape id="AutoShape 3" style="position:absolute;left:2570;top:15453;width:6765;height:1;visibility:visible;mso-wrap-style:square" o:spid="_x0000_s1027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"/>
              <v:shapetype id="_x0000_t4" coordsize="21600,21600" o:spt="4" path="m10800,l,10800,10800,21600,21600,10800xe">
                <v:stroke joinstyle="miter"/>
                <v:path textboxrect="5400,5400,16200,16200" gradientshapeok="t" o:connecttype="rect"/>
              </v:shapetype>
              <v:shape id="AutoShape 4" style="position:absolute;left:5986;top:15329;width:240;height:240;visibility:visible;mso-wrap-style:square;v-text-anchor:top" o:spid="_x0000_s1028" fillcolor="black" type="#_x0000_t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"/>
              <v:shape id="AutoShape 5" style="position:absolute;left:6211;top:15329;width:240;height:240;visibility:visible;mso-wrap-style:square;v-text-anchor:top" o:spid="_x0000_s1029" fillcolor="black" type="#_x0000_t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"/>
              <v:shape id="AutoShape 6" style="position:absolute;left:6436;top:15329;width:240;height:240;visibility:visible;mso-wrap-style:square;v-text-anchor:top" o:spid="_x0000_s1030" fillcolor="black" type="#_x0000_t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"/>
              <v:shape id="AutoShape 7" style="position:absolute;left:5746;top:15329;width:240;height:240;visibility:visible;mso-wrap-style:square;v-text-anchor:top" o:spid="_x0000_s1031" fillcolor="black" type="#_x0000_t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"/>
              <v:shape id="AutoShape 8" style="position:absolute;left:5506;top:15329;width:240;height:240;visibility:visible;mso-wrap-style:square;v-text-anchor:top" o:spid="_x0000_s1032" fillcolor="black" type="#_x0000_t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"/>
              <v:shape id="AutoShape 9" style="position:absolute;left:6676;top:15329;width:240;height:240;visibility:visible;mso-wrap-style:square;v-text-anchor:top" o:spid="_x0000_s1033" fillcolor="black" type="#_x0000_t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"/>
              <v:shape id="AutoShape 10" style="position:absolute;left:5266;top:15329;width:240;height:240;visibility:visible;mso-wrap-style:square;v-text-anchor:top" o:spid="_x0000_s1034" fillcolor="black" type="#_x0000_t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"/>
              <w10:wrap anchorx="margin"/>
            </v:group>
          </w:pict>
        </mc:Fallback>
      </mc:AlternateContent>
    </w:r>
    <w:r w:rsidR="00253F42">
      <w:rPr>
        <w:rFonts w:cs="B Mitra"/>
        <w:b w:val="0"/>
        <w:bCs w:val="0"/>
        <w:sz w:val="16"/>
        <w:szCs w:val="16"/>
        <w:rtl/>
      </w:rPr>
      <w:tab/>
    </w:r>
    <w:r w:rsidR="00253F42">
      <w:rPr>
        <w:rFonts w:cs="B Mitra"/>
        <w:b w:val="0"/>
        <w:bCs w:val="0"/>
        <w:sz w:val="16"/>
        <w:szCs w:val="16"/>
        <w:rtl/>
      </w:rPr>
      <w:tab/>
    </w:r>
  </w:p>
  <w:p w14:paraId="147E3D7B" w14:textId="77777777" w:rsidR="008E7C64" w:rsidRPr="008E7C64" w:rsidRDefault="008E7C64" w:rsidP="00276666">
    <w:pPr>
      <w:jc w:val="center"/>
      <w:rPr>
        <w:rFonts w:cs="B Mitra"/>
        <w:sz w:val="18"/>
        <w:szCs w:val="18"/>
        <w:rtl/>
      </w:rPr>
    </w:pPr>
    <w:r w:rsidRPr="008E7C64">
      <w:rPr>
        <w:rFonts w:cs="B Mitra" w:hint="cs"/>
        <w:sz w:val="18"/>
        <w:szCs w:val="18"/>
        <w:rtl/>
      </w:rPr>
      <w:t>تهران</w:t>
    </w:r>
    <w:r w:rsidR="00CD7375">
      <w:rPr>
        <w:rFonts w:cs="B Mitra" w:hint="cs"/>
        <w:sz w:val="18"/>
        <w:szCs w:val="18"/>
        <w:rtl/>
      </w:rPr>
      <w:t>-</w:t>
    </w:r>
    <w:r w:rsidR="00276666">
      <w:rPr>
        <w:rFonts w:cs="B Mitra" w:hint="cs"/>
        <w:sz w:val="18"/>
        <w:szCs w:val="18"/>
        <w:rtl/>
      </w:rPr>
      <w:t xml:space="preserve"> خیابان نلسون ماندلا</w:t>
    </w:r>
    <w:r w:rsidR="00CD7375">
      <w:rPr>
        <w:rFonts w:cs="B Mitra" w:hint="cs"/>
        <w:sz w:val="18"/>
        <w:szCs w:val="18"/>
        <w:rtl/>
      </w:rPr>
      <w:t>-</w:t>
    </w:r>
    <w:r w:rsidRPr="008E7C64">
      <w:rPr>
        <w:rFonts w:cs="B Mitra" w:hint="cs"/>
        <w:sz w:val="18"/>
        <w:szCs w:val="18"/>
        <w:rtl/>
      </w:rPr>
      <w:t xml:space="preserve"> نبش خیابان مریم</w:t>
    </w:r>
    <w:r w:rsidR="00CD7375">
      <w:rPr>
        <w:rFonts w:cs="B Mitra" w:hint="cs"/>
        <w:sz w:val="18"/>
        <w:szCs w:val="18"/>
        <w:rtl/>
      </w:rPr>
      <w:t xml:space="preserve">- </w:t>
    </w:r>
    <w:r w:rsidRPr="008E7C64">
      <w:rPr>
        <w:rFonts w:cs="B Mitra" w:hint="cs"/>
        <w:sz w:val="18"/>
        <w:szCs w:val="18"/>
        <w:rtl/>
      </w:rPr>
      <w:t>شماره</w:t>
    </w:r>
    <w:r w:rsidRPr="008E7C64">
      <w:rPr>
        <w:rFonts w:cs="B Mitra"/>
        <w:sz w:val="18"/>
        <w:szCs w:val="18"/>
      </w:rPr>
      <w:t xml:space="preserve"> </w:t>
    </w:r>
    <w:r w:rsidR="00216BAB">
      <w:rPr>
        <w:rFonts w:cs="B Mitra" w:hint="cs"/>
        <w:sz w:val="18"/>
        <w:szCs w:val="18"/>
        <w:rtl/>
      </w:rPr>
      <w:t>2</w:t>
    </w:r>
    <w:r w:rsidR="00CD7375">
      <w:rPr>
        <w:rFonts w:cs="B Mitra" w:hint="cs"/>
        <w:sz w:val="18"/>
        <w:szCs w:val="18"/>
        <w:rtl/>
      </w:rPr>
      <w:t>-</w:t>
    </w:r>
    <w:r w:rsidRPr="008E7C64">
      <w:rPr>
        <w:rFonts w:cs="B Mitra" w:hint="cs"/>
        <w:sz w:val="18"/>
        <w:szCs w:val="18"/>
        <w:rtl/>
      </w:rPr>
      <w:t xml:space="preserve"> </w:t>
    </w:r>
    <w:r w:rsidR="005831FF">
      <w:rPr>
        <w:rFonts w:cs="B Mitra" w:hint="cs"/>
        <w:sz w:val="18"/>
        <w:szCs w:val="18"/>
        <w:rtl/>
      </w:rPr>
      <w:t xml:space="preserve">برج بیمه </w:t>
    </w:r>
    <w:r w:rsidR="00CD7375">
      <w:rPr>
        <w:rFonts w:cs="B Mitra" w:hint="cs"/>
        <w:sz w:val="18"/>
        <w:szCs w:val="18"/>
        <w:rtl/>
      </w:rPr>
      <w:t>-</w:t>
    </w:r>
    <w:r w:rsidR="005831FF">
      <w:rPr>
        <w:rFonts w:cs="B Mitra" w:hint="cs"/>
        <w:sz w:val="18"/>
        <w:szCs w:val="18"/>
        <w:rtl/>
      </w:rPr>
      <w:t xml:space="preserve"> </w:t>
    </w:r>
    <w:r w:rsidRPr="008E7C64">
      <w:rPr>
        <w:rFonts w:cs="B Mitra" w:hint="cs"/>
        <w:sz w:val="18"/>
        <w:szCs w:val="18"/>
        <w:rtl/>
      </w:rPr>
      <w:t>کد پستی 1967764111</w:t>
    </w:r>
    <w:r w:rsidR="00CD7375">
      <w:rPr>
        <w:rFonts w:cs="B Mitra" w:hint="cs"/>
        <w:sz w:val="18"/>
        <w:szCs w:val="18"/>
        <w:rtl/>
      </w:rPr>
      <w:t>-</w:t>
    </w:r>
    <w:r w:rsidRPr="008E7C64">
      <w:rPr>
        <w:rFonts w:cs="B Mitra" w:hint="cs"/>
        <w:sz w:val="18"/>
        <w:szCs w:val="18"/>
        <w:rtl/>
      </w:rPr>
      <w:t xml:space="preserve"> صندوق پستی 5588</w:t>
    </w:r>
    <w:r w:rsidR="00CD7375">
      <w:rPr>
        <w:rFonts w:cs="B Mitra" w:hint="cs"/>
        <w:sz w:val="18"/>
        <w:szCs w:val="18"/>
        <w:rtl/>
      </w:rPr>
      <w:t xml:space="preserve">- </w:t>
    </w:r>
    <w:r w:rsidRPr="008E7C64">
      <w:rPr>
        <w:rFonts w:cs="B Mitra" w:hint="cs"/>
        <w:sz w:val="18"/>
        <w:szCs w:val="18"/>
        <w:rtl/>
      </w:rPr>
      <w:t>19395</w:t>
    </w:r>
  </w:p>
  <w:p w14:paraId="4A095D97" w14:textId="77777777" w:rsidR="008E7C64" w:rsidRDefault="007B411C" w:rsidP="00BA2422">
    <w:pPr>
      <w:jc w:val="center"/>
      <w:rPr>
        <w:rFonts w:cs="B Nazanin"/>
        <w:sz w:val="48"/>
        <w:szCs w:val="48"/>
        <w:lang w:bidi="fa-IR"/>
      </w:rPr>
    </w:pPr>
    <w:r>
      <w:rPr>
        <w:rFonts w:cs="B Mitra" w:hint="cs"/>
        <w:sz w:val="18"/>
        <w:szCs w:val="18"/>
        <w:rtl/>
      </w:rPr>
      <w:t xml:space="preserve">سامانه پاسخگویی: 2342  </w:t>
    </w:r>
    <w:r w:rsidR="0032494B" w:rsidRPr="00C549BB">
      <w:rPr>
        <w:rFonts w:cs="B Mitra" w:hint="cs"/>
        <w:sz w:val="18"/>
        <w:szCs w:val="18"/>
        <w:rtl/>
      </w:rPr>
      <w:t>تلفن:</w:t>
    </w:r>
    <w:r w:rsidR="008E7C64" w:rsidRPr="008E7C64">
      <w:rPr>
        <w:rFonts w:cs="B Nazanin" w:hint="cs"/>
        <w:b w:val="0"/>
        <w:bCs w:val="0"/>
        <w:sz w:val="36"/>
        <w:szCs w:val="36"/>
        <w:rtl/>
        <w:lang w:bidi="fa-IR"/>
      </w:rPr>
      <w:t xml:space="preserve"> </w:t>
    </w:r>
    <w:r w:rsidR="008E7C64" w:rsidRPr="008E7C64">
      <w:rPr>
        <w:rFonts w:cs="B Mitra" w:hint="cs"/>
        <w:sz w:val="18"/>
        <w:szCs w:val="18"/>
        <w:rtl/>
      </w:rPr>
      <w:t>24551000</w:t>
    </w:r>
    <w:r w:rsidR="00C83945">
      <w:rPr>
        <w:rFonts w:cs="B Mitra" w:hint="cs"/>
        <w:sz w:val="18"/>
        <w:szCs w:val="18"/>
        <w:rtl/>
      </w:rPr>
      <w:t xml:space="preserve"> </w:t>
    </w:r>
    <w:r w:rsidR="0032494B" w:rsidRPr="00C549BB">
      <w:rPr>
        <w:rFonts w:cs="B Mitra" w:hint="cs"/>
        <w:sz w:val="18"/>
        <w:szCs w:val="18"/>
        <w:rtl/>
      </w:rPr>
      <w:t>نمابر: 22054099</w:t>
    </w:r>
    <w:r w:rsidR="0032494B">
      <w:rPr>
        <w:rFonts w:cs="B Mitra" w:hint="cs"/>
        <w:sz w:val="16"/>
        <w:szCs w:val="16"/>
        <w:rtl/>
      </w:rPr>
      <w:t xml:space="preserve">     </w:t>
    </w:r>
    <w:r w:rsidR="0032494B" w:rsidRPr="004D379E">
      <w:rPr>
        <w:rFonts w:cs="B Mitra" w:hint="cs"/>
        <w:sz w:val="16"/>
        <w:szCs w:val="16"/>
        <w:rtl/>
      </w:rPr>
      <w:t xml:space="preserve"> </w:t>
    </w:r>
    <w:r w:rsidR="0032494B" w:rsidRPr="004D379E">
      <w:rPr>
        <w:rFonts w:cs="B Mitra"/>
        <w:sz w:val="16"/>
        <w:szCs w:val="16"/>
      </w:rPr>
      <w:t xml:space="preserve">  </w:t>
    </w:r>
    <w:proofErr w:type="spellStart"/>
    <w:r w:rsidR="008E7C64" w:rsidRPr="008E7C64">
      <w:rPr>
        <w:rFonts w:cs="B Mitra"/>
        <w:sz w:val="18"/>
        <w:szCs w:val="18"/>
      </w:rPr>
      <w:t>E-mail:Secretariat@centinsur.ir</w:t>
    </w:r>
    <w:proofErr w:type="spellEnd"/>
  </w:p>
  <w:p w14:paraId="645855C0" w14:textId="77777777" w:rsidR="0032494B" w:rsidRPr="004D379E" w:rsidRDefault="00B5643D" w:rsidP="002617A0">
    <w:pPr>
      <w:pStyle w:val="Footer"/>
      <w:jc w:val="center"/>
      <w:rPr>
        <w:rFonts w:cs="B Mitra"/>
        <w:b w:val="0"/>
        <w:bCs w:val="0"/>
        <w:sz w:val="16"/>
        <w:szCs w:val="16"/>
        <w:rtl/>
        <w:lang w:bidi="fa-IR"/>
      </w:rPr>
    </w:pPr>
    <w:r>
      <w:rPr>
        <w:rFonts w:cs="B Mitra" w:hint="cs"/>
        <w:sz w:val="18"/>
        <w:szCs w:val="18"/>
        <w:rtl/>
        <w:lang w:bidi="fa-IR"/>
      </w:rPr>
      <w:t xml:space="preserve">سامانه پیشخوان مکاتبات ارباب رجوع </w:t>
    </w:r>
    <w:r>
      <w:rPr>
        <w:rFonts w:cs="B Mitra"/>
        <w:sz w:val="18"/>
        <w:szCs w:val="18"/>
        <w:lang w:bidi="fa-IR"/>
      </w:rPr>
      <w:t>pishkhan.centinsur.i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AF0F2" w14:textId="77777777" w:rsidR="008B464F" w:rsidRDefault="008B46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731C5" w14:textId="77777777" w:rsidR="00757A33" w:rsidRDefault="00757A33">
      <w:r>
        <w:separator/>
      </w:r>
    </w:p>
  </w:footnote>
  <w:footnote w:type="continuationSeparator" w:id="0">
    <w:p w14:paraId="664FD158" w14:textId="77777777" w:rsidR="00757A33" w:rsidRDefault="00757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97DBC" w14:textId="77777777" w:rsidR="008B464F" w:rsidRDefault="008B46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17610" w14:textId="77777777" w:rsidR="00E41E87" w:rsidRPr="00974601" w:rsidRDefault="00E41E87" w:rsidP="001D6903">
    <w:pPr>
      <w:jc w:val="center"/>
      <w:rPr>
        <w:sz w:val="28"/>
        <w:szCs w:val="28"/>
        <w:rtl/>
        <w:lang w:bidi="fa-IR"/>
      </w:rPr>
    </w:pPr>
    <w:r w:rsidRPr="00974601">
      <w:rPr>
        <w:rFonts w:hint="cs"/>
        <w:sz w:val="28"/>
        <w:szCs w:val="28"/>
        <w:rtl/>
        <w:lang w:bidi="fa-IR"/>
      </w:rPr>
      <w:t>بسمه تعالي</w:t>
    </w:r>
  </w:p>
  <w:p w14:paraId="4B8B4118" w14:textId="77777777" w:rsidR="002F4813" w:rsidRPr="0082309D" w:rsidRDefault="003546AF" w:rsidP="00732391">
    <w:pPr>
      <w:rPr>
        <w:sz w:val="28"/>
        <w:szCs w:val="28"/>
        <w:lang w:bidi="fa-IR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56D373A0" wp14:editId="09079C64">
          <wp:simplePos x="0" y="0"/>
          <wp:positionH relativeFrom="margin">
            <wp:posOffset>2061372</wp:posOffset>
          </wp:positionH>
          <wp:positionV relativeFrom="paragraph">
            <wp:posOffset>9525</wp:posOffset>
          </wp:positionV>
          <wp:extent cx="1647825" cy="1242060"/>
          <wp:effectExtent l="0" t="0" r="9525" b="0"/>
          <wp:wrapTight wrapText="bothSides">
            <wp:wrapPolygon edited="0">
              <wp:start x="0" y="0"/>
              <wp:lineTo x="0" y="21202"/>
              <wp:lineTo x="21475" y="21202"/>
              <wp:lineTo x="21475" y="0"/>
              <wp:lineTo x="0" y="0"/>
            </wp:wrapPolygon>
          </wp:wrapTight>
          <wp:docPr id="24" name="Picture 24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1242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60E5">
      <w:rPr>
        <w:rFonts w:cs="Lotus" w:hint="cs"/>
        <w:rtl/>
        <w:lang w:bidi="fa-IR"/>
      </w:rPr>
      <w:tab/>
    </w:r>
    <w:r w:rsidR="007860E5">
      <w:rPr>
        <w:rFonts w:cs="Lotus" w:hint="cs"/>
        <w:rtl/>
        <w:lang w:bidi="fa-IR"/>
      </w:rPr>
      <w:tab/>
    </w:r>
    <w:r w:rsidR="00B16407">
      <w:rPr>
        <w:rFonts w:cs="Lotus" w:hint="cs"/>
        <w:rtl/>
        <w:lang w:bidi="fa-IR"/>
      </w:rPr>
      <w:t xml:space="preserve"> </w:t>
    </w:r>
    <w:r w:rsidR="007860E5">
      <w:rPr>
        <w:rFonts w:cs="Lotus" w:hint="cs"/>
        <w:rtl/>
        <w:lang w:bidi="fa-IR"/>
      </w:rPr>
      <w:tab/>
    </w:r>
  </w:p>
  <w:p w14:paraId="384D042B" w14:textId="77777777" w:rsidR="002F4813" w:rsidRDefault="00DC4D63" w:rsidP="0002174C">
    <w:pPr>
      <w:jc w:val="center"/>
      <w:rPr>
        <w:sz w:val="28"/>
        <w:szCs w:val="28"/>
        <w:rtl/>
        <w:lang w:bidi="fa-IR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0764F3" wp14:editId="2AB86FBB">
              <wp:simplePos x="0" y="0"/>
              <wp:positionH relativeFrom="margin">
                <wp:posOffset>4949825</wp:posOffset>
              </wp:positionH>
              <wp:positionV relativeFrom="paragraph">
                <wp:posOffset>53340</wp:posOffset>
              </wp:positionV>
              <wp:extent cx="904875" cy="80962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4875" cy="809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959988" w14:textId="77777777" w:rsidR="009C4329" w:rsidRPr="00DC4D63" w:rsidRDefault="00DC4D63" w:rsidP="00DC4D63">
                          <w:pPr>
                            <w:jc w:val="center"/>
                            <w:rPr>
                              <w:rFonts w:cs="Arial"/>
                              <w:lang w:bidi="fa-IR"/>
                            </w:rPr>
                          </w:pPr>
                          <w:r>
                            <w:rPr>
                              <w:rFonts w:cs="Cambria"/>
                              <w:lang w:bidi="fa-IR"/>
                            </w:rPr>
                            <w:t>#</w:t>
                          </w:r>
                          <w:proofErr w:type="spellStart"/>
                          <w:r>
                            <w:rPr>
                              <w:rFonts w:cs="Cambria"/>
                              <w:lang w:bidi="fa-IR"/>
                            </w:rPr>
                            <w:t>QRCode</w:t>
                          </w:r>
                          <w:proofErr w:type="spellEnd"/>
                          <w:r>
                            <w:rPr>
                              <w:rFonts w:cs="Cambria"/>
                              <w:lang w:bidi="fa-IR"/>
                            </w:rPr>
                            <w:t>#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0764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9.75pt;margin-top:4.2pt;width:71.2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" filled="f" stroked="f" strokeweight=".5pt">
              <v:textbox>
                <w:txbxContent>
                  <w:p w14:paraId="58959988" w14:textId="77777777" w:rsidR="009C4329" w:rsidRPr="00DC4D63" w:rsidRDefault="00DC4D63" w:rsidP="00DC4D63">
                    <w:pPr>
                      <w:jc w:val="center"/>
                      <w:rPr>
                        <w:rFonts w:cs="Arial"/>
                        <w:lang w:bidi="fa-IR"/>
                      </w:rPr>
                    </w:pPr>
                    <w:r>
                      <w:rPr>
                        <w:rFonts w:cs="Cambria"/>
                        <w:lang w:bidi="fa-IR"/>
                      </w:rPr>
                      <w:t>#</w:t>
                    </w:r>
                    <w:proofErr w:type="spellStart"/>
                    <w:r>
                      <w:rPr>
                        <w:rFonts w:cs="Cambria"/>
                        <w:lang w:bidi="fa-IR"/>
                      </w:rPr>
                      <w:t>QRCode</w:t>
                    </w:r>
                    <w:proofErr w:type="spellEnd"/>
                    <w:r>
                      <w:rPr>
                        <w:rFonts w:cs="Cambria"/>
                        <w:lang w:bidi="fa-IR"/>
                      </w:rPr>
                      <w:t>#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A7307">
      <w:rPr>
        <w:rFonts w:ascii="Times New Roman" w:hAnsi="Times New Roman" w:cs="Times New Roman"/>
        <w:noProof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A32E48" wp14:editId="0F332F5D">
              <wp:simplePos x="0" y="0"/>
              <wp:positionH relativeFrom="margin">
                <wp:align>left</wp:align>
              </wp:positionH>
              <wp:positionV relativeFrom="topMargin">
                <wp:posOffset>713105</wp:posOffset>
              </wp:positionV>
              <wp:extent cx="1911350" cy="1001395"/>
              <wp:effectExtent l="0" t="0" r="12700" b="27305"/>
              <wp:wrapNone/>
              <wp:docPr id="11" name="Text Box 1" descr="fi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0" cy="1001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ADC30B" w14:textId="77777777" w:rsidR="00E14981" w:rsidRDefault="00E14981" w:rsidP="00E14981">
                          <w:r>
                            <w:rPr>
                              <w:b w:val="0"/>
                              <w:rtl/>
                            </w:rPr>
                            <w:t>شماره:</w:t>
                          </w:r>
                          <w:bookmarkStart w:id="1" w:name="LetterNo"/>
                          <w:r>
                            <w:rPr>
                              <w:b w:val="0"/>
                              <w:rtl/>
                            </w:rPr>
                            <w:t xml:space="preserve">  شماره</w:t>
                          </w:r>
                          <w:bookmarkEnd w:id="1"/>
                        </w:p>
                        <w:p w14:paraId="0120345F" w14:textId="77777777" w:rsidR="00E14981" w:rsidRDefault="00E14981" w:rsidP="00E14981">
                          <w:pPr>
                            <w:rPr>
                              <w:b w:val="0"/>
                              <w:bCs w:val="0"/>
                            </w:rPr>
                          </w:pPr>
                          <w:r>
                            <w:rPr>
                              <w:b w:val="0"/>
                              <w:rtl/>
                            </w:rPr>
                            <w:t xml:space="preserve">تاریخ: </w:t>
                          </w:r>
                          <w:bookmarkStart w:id="2" w:name="Date"/>
                          <w:r>
                            <w:rPr>
                              <w:b w:val="0"/>
                              <w:rtl/>
                            </w:rPr>
                            <w:t xml:space="preserve"> تاریخ</w:t>
                          </w:r>
                          <w:bookmarkEnd w:id="2"/>
                        </w:p>
                        <w:p w14:paraId="4B85DCE7" w14:textId="77777777" w:rsidR="00E14981" w:rsidRDefault="00E14981" w:rsidP="00E14981">
                          <w:pPr>
                            <w:rPr>
                              <w:rFonts w:cs="B Nazanin"/>
                              <w:b w:val="0"/>
                              <w:bCs w:val="0"/>
                              <w:rtl/>
                            </w:rPr>
                          </w:pPr>
                          <w:r>
                            <w:rPr>
                              <w:b w:val="0"/>
                              <w:rtl/>
                            </w:rPr>
                            <w:t xml:space="preserve">پیوست: </w:t>
                          </w:r>
                          <w:bookmarkStart w:id="3" w:name="Attachment"/>
                          <w:r>
                            <w:rPr>
                              <w:b w:val="0"/>
                              <w:rtl/>
                            </w:rPr>
                            <w:t>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A32E48" id="Text Box 1" o:spid="_x0000_s1027" type="#_x0000_t202" alt="find" style="position:absolute;left:0;text-align:left;margin-left:0;margin-top:56.15pt;width:150.5pt;height:78.8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" strokecolor="white">
              <v:textbox>
                <w:txbxContent>
                  <w:p w14:paraId="0CADC30B" w14:textId="77777777" w:rsidR="00E14981" w:rsidRDefault="00E14981" w:rsidP="00E14981">
                    <w:r>
                      <w:rPr>
                        <w:b w:val="0"/>
                        <w:rtl/>
                      </w:rPr>
                      <w:t>شماره:</w:t>
                    </w:r>
                    <w:bookmarkStart w:id="4" w:name="LetterNo"/>
                    <w:r>
                      <w:rPr>
                        <w:b w:val="0"/>
                        <w:rtl/>
                      </w:rPr>
                      <w:t xml:space="preserve">  شماره</w:t>
                    </w:r>
                    <w:bookmarkEnd w:id="4"/>
                  </w:p>
                  <w:p w14:paraId="0120345F" w14:textId="77777777" w:rsidR="00E14981" w:rsidRDefault="00E14981" w:rsidP="00E14981">
                    <w:pPr>
                      <w:rPr>
                        <w:b w:val="0"/>
                        <w:bCs w:val="0"/>
                      </w:rPr>
                    </w:pPr>
                    <w:r>
                      <w:rPr>
                        <w:b w:val="0"/>
                        <w:rtl/>
                      </w:rPr>
                      <w:t xml:space="preserve">تاریخ: </w:t>
                    </w:r>
                    <w:bookmarkStart w:id="5" w:name="Date"/>
                    <w:r>
                      <w:rPr>
                        <w:b w:val="0"/>
                        <w:rtl/>
                      </w:rPr>
                      <w:t xml:space="preserve"> تاریخ</w:t>
                    </w:r>
                    <w:bookmarkEnd w:id="5"/>
                  </w:p>
                  <w:p w14:paraId="4B85DCE7" w14:textId="77777777" w:rsidR="00E14981" w:rsidRDefault="00E14981" w:rsidP="00E14981">
                    <w:pPr>
                      <w:rPr>
                        <w:rFonts w:cs="B Nazanin"/>
                        <w:b w:val="0"/>
                        <w:bCs w:val="0"/>
                        <w:rtl/>
                      </w:rPr>
                    </w:pPr>
                    <w:r>
                      <w:rPr>
                        <w:b w:val="0"/>
                        <w:rtl/>
                      </w:rPr>
                      <w:t xml:space="preserve">پیوست: </w:t>
                    </w:r>
                    <w:bookmarkStart w:id="6" w:name="Attachment"/>
                    <w:r>
                      <w:rPr>
                        <w:b w:val="0"/>
                        <w:rtl/>
                      </w:rPr>
                      <w:t>دارد</w:t>
                    </w:r>
                    <w:bookmarkEnd w:id="6"/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7DA5C646" w14:textId="77777777" w:rsidR="00A66089" w:rsidRDefault="00A66089" w:rsidP="00BF75A2">
    <w:pPr>
      <w:rPr>
        <w:rFonts w:cs="B Davat"/>
        <w:b w:val="0"/>
        <w:bCs w:val="0"/>
        <w:sz w:val="28"/>
        <w:szCs w:val="28"/>
        <w:lang w:bidi="fa-IR"/>
      </w:rPr>
    </w:pPr>
  </w:p>
  <w:p w14:paraId="5BB477C5" w14:textId="77777777" w:rsidR="00C427D1" w:rsidRDefault="00C427D1" w:rsidP="00C427D1">
    <w:pPr>
      <w:rPr>
        <w:rFonts w:ascii="Tahoma" w:hAnsi="Tahoma" w:cs="B Nazanin"/>
        <w:b w:val="0"/>
        <w:bCs w:val="0"/>
        <w:sz w:val="22"/>
        <w:szCs w:val="22"/>
        <w:rtl/>
      </w:rPr>
    </w:pPr>
  </w:p>
  <w:p w14:paraId="3563A2A6" w14:textId="77777777" w:rsidR="00931A7C" w:rsidRDefault="00931A7C" w:rsidP="00931A7C">
    <w:pPr>
      <w:rPr>
        <w:rStyle w:val="Strong"/>
        <w:rFonts w:ascii="Tahoma" w:hAnsi="Tahoma" w:cs="B Titr"/>
        <w:color w:val="0C1F63"/>
        <w:sz w:val="14"/>
        <w:szCs w:val="14"/>
        <w:rtl/>
        <w:lang w:bidi="fa-IR"/>
      </w:rPr>
    </w:pPr>
  </w:p>
  <w:p w14:paraId="4A638B3A" w14:textId="77777777" w:rsidR="00931A7C" w:rsidRPr="00931A7C" w:rsidRDefault="00931A7C" w:rsidP="00931A7C">
    <w:pPr>
      <w:rPr>
        <w:rStyle w:val="Strong"/>
        <w:rFonts w:ascii="Tahoma" w:hAnsi="Tahoma" w:cs="B Titr"/>
        <w:sz w:val="34"/>
        <w:szCs w:val="34"/>
        <w:rtl/>
        <w:lang w:bidi="fa-IR"/>
      </w:rPr>
    </w:pPr>
    <w:r w:rsidRPr="00931A7C">
      <w:rPr>
        <w:rStyle w:val="Strong"/>
        <w:rFonts w:ascii="Tahoma" w:hAnsi="Tahoma" w:cs="B Titr" w:hint="cs"/>
        <w:sz w:val="14"/>
        <w:szCs w:val="14"/>
        <w:rtl/>
        <w:lang w:bidi="fa-IR"/>
      </w:rPr>
      <w:t>شناسه ملی سند (شمس)</w:t>
    </w:r>
  </w:p>
  <w:p w14:paraId="67E11080" w14:textId="77777777" w:rsidR="00931A7C" w:rsidRPr="005D7627" w:rsidRDefault="008B464F" w:rsidP="00901D51">
    <w:pPr>
      <w:jc w:val="center"/>
      <w:rPr>
        <w:rFonts w:ascii="Tahoma" w:hAnsi="Tahoma"/>
        <w:b w:val="0"/>
        <w:bCs w:val="0"/>
        <w:sz w:val="28"/>
        <w:szCs w:val="28"/>
        <w:rtl/>
        <w:lang w:bidi="fa-IR"/>
      </w:rPr>
    </w:pPr>
    <w:r>
      <w:rPr>
        <w:rFonts w:ascii="Tahoma" w:hAnsi="Tahoma" w:hint="cs"/>
        <w:b w:val="0"/>
        <w:bCs w:val="0"/>
        <w:sz w:val="28"/>
        <w:szCs w:val="28"/>
        <w:rtl/>
        <w:lang w:bidi="fa-IR"/>
      </w:rPr>
      <w:t>وزارت اطلاعات در حقیقت یک پایگاه عظیم مبارزه و جهاد است</w:t>
    </w:r>
    <w:r w:rsidR="00BD256D">
      <w:rPr>
        <w:rFonts w:ascii="Tahoma" w:hAnsi="Tahoma" w:hint="cs"/>
        <w:b w:val="0"/>
        <w:bCs w:val="0"/>
        <w:sz w:val="28"/>
        <w:szCs w:val="28"/>
        <w:rtl/>
        <w:lang w:bidi="fa-IR"/>
      </w:rPr>
      <w:t xml:space="preserve">. </w:t>
    </w:r>
    <w:r w:rsidR="00BD256D" w:rsidRPr="00BD256D">
      <w:rPr>
        <w:rFonts w:ascii="Tahoma" w:hAnsi="Tahoma" w:hint="cs"/>
        <w:b w:val="0"/>
        <w:bCs w:val="0"/>
        <w:sz w:val="22"/>
        <w:szCs w:val="22"/>
        <w:rtl/>
        <w:lang w:bidi="fa-IR"/>
      </w:rPr>
      <w:t>امام خمینی (ره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3CD49" w14:textId="77777777" w:rsidR="008B464F" w:rsidRDefault="008B46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D1C4A"/>
    <w:multiLevelType w:val="hybridMultilevel"/>
    <w:tmpl w:val="4C00EDA6"/>
    <w:lvl w:ilvl="0" w:tplc="7B7492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265F9"/>
    <w:multiLevelType w:val="hybridMultilevel"/>
    <w:tmpl w:val="949E072A"/>
    <w:lvl w:ilvl="0" w:tplc="59188962">
      <w:start w:val="1"/>
      <w:numFmt w:val="bullet"/>
      <w:lvlText w:val=""/>
      <w:lvlJc w:val="left"/>
      <w:pPr>
        <w:ind w:left="970" w:hanging="360"/>
      </w:pPr>
      <w:rPr>
        <w:rFonts w:ascii="Wingdings" w:hAnsi="Wingdings" w:hint="default"/>
        <w:color w:val="C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324E04"/>
    <w:multiLevelType w:val="hybridMultilevel"/>
    <w:tmpl w:val="6CAA2364"/>
    <w:lvl w:ilvl="0" w:tplc="612081C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E87"/>
    <w:rsid w:val="00000CE5"/>
    <w:rsid w:val="00004206"/>
    <w:rsid w:val="00005222"/>
    <w:rsid w:val="00006D38"/>
    <w:rsid w:val="00006DAD"/>
    <w:rsid w:val="00007BF8"/>
    <w:rsid w:val="00010C5F"/>
    <w:rsid w:val="00015516"/>
    <w:rsid w:val="000155FB"/>
    <w:rsid w:val="0002174C"/>
    <w:rsid w:val="00021E19"/>
    <w:rsid w:val="0002257B"/>
    <w:rsid w:val="0002579C"/>
    <w:rsid w:val="000356C7"/>
    <w:rsid w:val="0003710B"/>
    <w:rsid w:val="00042EF7"/>
    <w:rsid w:val="00054651"/>
    <w:rsid w:val="00055E5C"/>
    <w:rsid w:val="000570FA"/>
    <w:rsid w:val="00062337"/>
    <w:rsid w:val="0006283C"/>
    <w:rsid w:val="00067AD2"/>
    <w:rsid w:val="00067D79"/>
    <w:rsid w:val="00082BA6"/>
    <w:rsid w:val="00082DEB"/>
    <w:rsid w:val="00083198"/>
    <w:rsid w:val="00086EF6"/>
    <w:rsid w:val="00087C28"/>
    <w:rsid w:val="00087EC4"/>
    <w:rsid w:val="00091A11"/>
    <w:rsid w:val="00091A98"/>
    <w:rsid w:val="00094C80"/>
    <w:rsid w:val="00096321"/>
    <w:rsid w:val="000A7DD4"/>
    <w:rsid w:val="000B0380"/>
    <w:rsid w:val="000B1AFC"/>
    <w:rsid w:val="000B255A"/>
    <w:rsid w:val="000B6199"/>
    <w:rsid w:val="000B6EBE"/>
    <w:rsid w:val="000C0AF8"/>
    <w:rsid w:val="000C1A2B"/>
    <w:rsid w:val="000C1B05"/>
    <w:rsid w:val="000C1EC8"/>
    <w:rsid w:val="000C2DD2"/>
    <w:rsid w:val="000C4C5C"/>
    <w:rsid w:val="000D509F"/>
    <w:rsid w:val="000D5852"/>
    <w:rsid w:val="000D59DE"/>
    <w:rsid w:val="000D5EE1"/>
    <w:rsid w:val="000D6BF4"/>
    <w:rsid w:val="000E0993"/>
    <w:rsid w:val="000E2A6D"/>
    <w:rsid w:val="000E3DFF"/>
    <w:rsid w:val="000E445A"/>
    <w:rsid w:val="000E6686"/>
    <w:rsid w:val="000E7817"/>
    <w:rsid w:val="000F0F8D"/>
    <w:rsid w:val="000F1629"/>
    <w:rsid w:val="000F3B18"/>
    <w:rsid w:val="000F4395"/>
    <w:rsid w:val="000F5D1A"/>
    <w:rsid w:val="00100E2F"/>
    <w:rsid w:val="00106CC0"/>
    <w:rsid w:val="00114629"/>
    <w:rsid w:val="00122B1D"/>
    <w:rsid w:val="001315B9"/>
    <w:rsid w:val="00135869"/>
    <w:rsid w:val="0013685F"/>
    <w:rsid w:val="00136922"/>
    <w:rsid w:val="00141495"/>
    <w:rsid w:val="00142994"/>
    <w:rsid w:val="0014305B"/>
    <w:rsid w:val="001433FF"/>
    <w:rsid w:val="00144C75"/>
    <w:rsid w:val="00144F1C"/>
    <w:rsid w:val="0014625F"/>
    <w:rsid w:val="00146FB3"/>
    <w:rsid w:val="00147B9C"/>
    <w:rsid w:val="00150449"/>
    <w:rsid w:val="00150B5F"/>
    <w:rsid w:val="00151009"/>
    <w:rsid w:val="00170BD4"/>
    <w:rsid w:val="00170C5F"/>
    <w:rsid w:val="00172DF5"/>
    <w:rsid w:val="001807E8"/>
    <w:rsid w:val="00180F77"/>
    <w:rsid w:val="00181103"/>
    <w:rsid w:val="00183F55"/>
    <w:rsid w:val="00187F9E"/>
    <w:rsid w:val="00191B58"/>
    <w:rsid w:val="00192577"/>
    <w:rsid w:val="00192D95"/>
    <w:rsid w:val="00194156"/>
    <w:rsid w:val="001A1BA3"/>
    <w:rsid w:val="001A26AB"/>
    <w:rsid w:val="001A35EA"/>
    <w:rsid w:val="001A4D78"/>
    <w:rsid w:val="001A59A8"/>
    <w:rsid w:val="001A73FC"/>
    <w:rsid w:val="001A7EE9"/>
    <w:rsid w:val="001B2D14"/>
    <w:rsid w:val="001B4BED"/>
    <w:rsid w:val="001B5CAC"/>
    <w:rsid w:val="001B6165"/>
    <w:rsid w:val="001B68B8"/>
    <w:rsid w:val="001B71C1"/>
    <w:rsid w:val="001C03D7"/>
    <w:rsid w:val="001C07DC"/>
    <w:rsid w:val="001C0966"/>
    <w:rsid w:val="001C7B39"/>
    <w:rsid w:val="001C7F3C"/>
    <w:rsid w:val="001D3DAB"/>
    <w:rsid w:val="001D5B81"/>
    <w:rsid w:val="001D621A"/>
    <w:rsid w:val="001D625C"/>
    <w:rsid w:val="001D6903"/>
    <w:rsid w:val="001E14B5"/>
    <w:rsid w:val="001E6417"/>
    <w:rsid w:val="001F7958"/>
    <w:rsid w:val="001F7E30"/>
    <w:rsid w:val="00200AA2"/>
    <w:rsid w:val="00205627"/>
    <w:rsid w:val="00207BF2"/>
    <w:rsid w:val="002125DE"/>
    <w:rsid w:val="0021479B"/>
    <w:rsid w:val="002151FD"/>
    <w:rsid w:val="0021655F"/>
    <w:rsid w:val="00216BAB"/>
    <w:rsid w:val="00220116"/>
    <w:rsid w:val="00222FFE"/>
    <w:rsid w:val="00223A63"/>
    <w:rsid w:val="00224F4D"/>
    <w:rsid w:val="00225B0D"/>
    <w:rsid w:val="00227365"/>
    <w:rsid w:val="0023006C"/>
    <w:rsid w:val="00230163"/>
    <w:rsid w:val="00232765"/>
    <w:rsid w:val="00233ED7"/>
    <w:rsid w:val="00234AA1"/>
    <w:rsid w:val="00236EB4"/>
    <w:rsid w:val="00237C30"/>
    <w:rsid w:val="00240BF3"/>
    <w:rsid w:val="00243180"/>
    <w:rsid w:val="0024709A"/>
    <w:rsid w:val="00250CA9"/>
    <w:rsid w:val="00253F42"/>
    <w:rsid w:val="00254279"/>
    <w:rsid w:val="00254CD3"/>
    <w:rsid w:val="00254D74"/>
    <w:rsid w:val="002559B4"/>
    <w:rsid w:val="00256D5D"/>
    <w:rsid w:val="002617A0"/>
    <w:rsid w:val="00262C5D"/>
    <w:rsid w:val="00262D3D"/>
    <w:rsid w:val="00263904"/>
    <w:rsid w:val="00263D80"/>
    <w:rsid w:val="00264771"/>
    <w:rsid w:val="00265C33"/>
    <w:rsid w:val="0026656B"/>
    <w:rsid w:val="00271866"/>
    <w:rsid w:val="00272DC4"/>
    <w:rsid w:val="00276666"/>
    <w:rsid w:val="0028018C"/>
    <w:rsid w:val="00280241"/>
    <w:rsid w:val="002807CB"/>
    <w:rsid w:val="0028157E"/>
    <w:rsid w:val="00281954"/>
    <w:rsid w:val="002831B3"/>
    <w:rsid w:val="00285942"/>
    <w:rsid w:val="00286D5A"/>
    <w:rsid w:val="0028776E"/>
    <w:rsid w:val="0028786B"/>
    <w:rsid w:val="00290BF0"/>
    <w:rsid w:val="00292F9F"/>
    <w:rsid w:val="00294B9E"/>
    <w:rsid w:val="00296143"/>
    <w:rsid w:val="00297B20"/>
    <w:rsid w:val="002A42FA"/>
    <w:rsid w:val="002A5614"/>
    <w:rsid w:val="002A6C7B"/>
    <w:rsid w:val="002B4E94"/>
    <w:rsid w:val="002B53D2"/>
    <w:rsid w:val="002C0985"/>
    <w:rsid w:val="002C1E6B"/>
    <w:rsid w:val="002C52BC"/>
    <w:rsid w:val="002C6F49"/>
    <w:rsid w:val="002D2F3C"/>
    <w:rsid w:val="002D4471"/>
    <w:rsid w:val="002E47C6"/>
    <w:rsid w:val="002E5981"/>
    <w:rsid w:val="002E7721"/>
    <w:rsid w:val="002F011E"/>
    <w:rsid w:val="002F0299"/>
    <w:rsid w:val="002F1563"/>
    <w:rsid w:val="002F4813"/>
    <w:rsid w:val="002F7155"/>
    <w:rsid w:val="002F777E"/>
    <w:rsid w:val="003004D2"/>
    <w:rsid w:val="00301D71"/>
    <w:rsid w:val="00301F06"/>
    <w:rsid w:val="00303089"/>
    <w:rsid w:val="00312C9C"/>
    <w:rsid w:val="00315E88"/>
    <w:rsid w:val="00322257"/>
    <w:rsid w:val="00324050"/>
    <w:rsid w:val="0032419C"/>
    <w:rsid w:val="0032494B"/>
    <w:rsid w:val="00330CBF"/>
    <w:rsid w:val="00331C43"/>
    <w:rsid w:val="00333AB9"/>
    <w:rsid w:val="00336E85"/>
    <w:rsid w:val="00341482"/>
    <w:rsid w:val="003433BC"/>
    <w:rsid w:val="003478A8"/>
    <w:rsid w:val="00352D9C"/>
    <w:rsid w:val="003546AF"/>
    <w:rsid w:val="00360505"/>
    <w:rsid w:val="00360EC9"/>
    <w:rsid w:val="0036148A"/>
    <w:rsid w:val="00361502"/>
    <w:rsid w:val="00362C73"/>
    <w:rsid w:val="00363DED"/>
    <w:rsid w:val="00366D1A"/>
    <w:rsid w:val="00367CA8"/>
    <w:rsid w:val="003712A0"/>
    <w:rsid w:val="00371DCC"/>
    <w:rsid w:val="003730E0"/>
    <w:rsid w:val="00373BDD"/>
    <w:rsid w:val="0037481D"/>
    <w:rsid w:val="00383220"/>
    <w:rsid w:val="003848B7"/>
    <w:rsid w:val="00385006"/>
    <w:rsid w:val="00385C38"/>
    <w:rsid w:val="00386AF5"/>
    <w:rsid w:val="003929DD"/>
    <w:rsid w:val="00394329"/>
    <w:rsid w:val="003A179E"/>
    <w:rsid w:val="003B4FDF"/>
    <w:rsid w:val="003B61F6"/>
    <w:rsid w:val="003C1042"/>
    <w:rsid w:val="003C1741"/>
    <w:rsid w:val="003C3D05"/>
    <w:rsid w:val="003D6B5B"/>
    <w:rsid w:val="003E2517"/>
    <w:rsid w:val="003E4DF2"/>
    <w:rsid w:val="003F2012"/>
    <w:rsid w:val="003F4057"/>
    <w:rsid w:val="003F5407"/>
    <w:rsid w:val="003F5CC0"/>
    <w:rsid w:val="003F6344"/>
    <w:rsid w:val="00400B38"/>
    <w:rsid w:val="00401BDE"/>
    <w:rsid w:val="004050CF"/>
    <w:rsid w:val="0040544E"/>
    <w:rsid w:val="004112E5"/>
    <w:rsid w:val="0041164A"/>
    <w:rsid w:val="00412C7D"/>
    <w:rsid w:val="00413DC3"/>
    <w:rsid w:val="00414510"/>
    <w:rsid w:val="004219CE"/>
    <w:rsid w:val="00421DF7"/>
    <w:rsid w:val="00427F43"/>
    <w:rsid w:val="004345E8"/>
    <w:rsid w:val="004419A9"/>
    <w:rsid w:val="004442F3"/>
    <w:rsid w:val="00444DF5"/>
    <w:rsid w:val="00444E90"/>
    <w:rsid w:val="00450D0B"/>
    <w:rsid w:val="00450EC6"/>
    <w:rsid w:val="00451637"/>
    <w:rsid w:val="00452056"/>
    <w:rsid w:val="00455666"/>
    <w:rsid w:val="0046206D"/>
    <w:rsid w:val="00462D9F"/>
    <w:rsid w:val="00464482"/>
    <w:rsid w:val="00466D84"/>
    <w:rsid w:val="0047094E"/>
    <w:rsid w:val="0047469C"/>
    <w:rsid w:val="00476B53"/>
    <w:rsid w:val="0047749F"/>
    <w:rsid w:val="00480D16"/>
    <w:rsid w:val="00481238"/>
    <w:rsid w:val="00482DC9"/>
    <w:rsid w:val="00484474"/>
    <w:rsid w:val="00485754"/>
    <w:rsid w:val="00486B89"/>
    <w:rsid w:val="00491B7D"/>
    <w:rsid w:val="00494B96"/>
    <w:rsid w:val="004A24DD"/>
    <w:rsid w:val="004A329C"/>
    <w:rsid w:val="004A3841"/>
    <w:rsid w:val="004A4F86"/>
    <w:rsid w:val="004A7628"/>
    <w:rsid w:val="004B08EE"/>
    <w:rsid w:val="004B2F89"/>
    <w:rsid w:val="004B3CEA"/>
    <w:rsid w:val="004B5C40"/>
    <w:rsid w:val="004B5F2C"/>
    <w:rsid w:val="004C33F1"/>
    <w:rsid w:val="004C3971"/>
    <w:rsid w:val="004C4EA2"/>
    <w:rsid w:val="004C7848"/>
    <w:rsid w:val="004D6C4B"/>
    <w:rsid w:val="004E2018"/>
    <w:rsid w:val="004E2926"/>
    <w:rsid w:val="004E3378"/>
    <w:rsid w:val="004E472A"/>
    <w:rsid w:val="004E6A25"/>
    <w:rsid w:val="004E7910"/>
    <w:rsid w:val="004E7FD5"/>
    <w:rsid w:val="004F1674"/>
    <w:rsid w:val="004F20BE"/>
    <w:rsid w:val="004F3341"/>
    <w:rsid w:val="004F347F"/>
    <w:rsid w:val="004F4927"/>
    <w:rsid w:val="004F5AEC"/>
    <w:rsid w:val="004F647A"/>
    <w:rsid w:val="004F7B4E"/>
    <w:rsid w:val="00511273"/>
    <w:rsid w:val="00520642"/>
    <w:rsid w:val="00522025"/>
    <w:rsid w:val="00523356"/>
    <w:rsid w:val="005252E3"/>
    <w:rsid w:val="00526DDF"/>
    <w:rsid w:val="005304EB"/>
    <w:rsid w:val="00530C1C"/>
    <w:rsid w:val="00532C7D"/>
    <w:rsid w:val="0053564D"/>
    <w:rsid w:val="00536560"/>
    <w:rsid w:val="005373C0"/>
    <w:rsid w:val="005374E3"/>
    <w:rsid w:val="00551581"/>
    <w:rsid w:val="00553562"/>
    <w:rsid w:val="00554113"/>
    <w:rsid w:val="0055423B"/>
    <w:rsid w:val="00556EB2"/>
    <w:rsid w:val="00561514"/>
    <w:rsid w:val="005616E8"/>
    <w:rsid w:val="0056180B"/>
    <w:rsid w:val="00564B10"/>
    <w:rsid w:val="00565342"/>
    <w:rsid w:val="005709CA"/>
    <w:rsid w:val="00570BD5"/>
    <w:rsid w:val="00572F4E"/>
    <w:rsid w:val="00577E27"/>
    <w:rsid w:val="00580B78"/>
    <w:rsid w:val="005831FF"/>
    <w:rsid w:val="00585043"/>
    <w:rsid w:val="005853E9"/>
    <w:rsid w:val="00590479"/>
    <w:rsid w:val="00591141"/>
    <w:rsid w:val="00591C1F"/>
    <w:rsid w:val="005A15B0"/>
    <w:rsid w:val="005A58D5"/>
    <w:rsid w:val="005A591D"/>
    <w:rsid w:val="005A7386"/>
    <w:rsid w:val="005B1B17"/>
    <w:rsid w:val="005B2145"/>
    <w:rsid w:val="005B43E7"/>
    <w:rsid w:val="005B7572"/>
    <w:rsid w:val="005C14B9"/>
    <w:rsid w:val="005C1A6D"/>
    <w:rsid w:val="005C3EB6"/>
    <w:rsid w:val="005D1976"/>
    <w:rsid w:val="005D36E8"/>
    <w:rsid w:val="005D3E25"/>
    <w:rsid w:val="005D7627"/>
    <w:rsid w:val="005D7FBE"/>
    <w:rsid w:val="005E06D9"/>
    <w:rsid w:val="005E0F6A"/>
    <w:rsid w:val="005E1297"/>
    <w:rsid w:val="005E2ED8"/>
    <w:rsid w:val="005E3562"/>
    <w:rsid w:val="005E4F57"/>
    <w:rsid w:val="005E5D5A"/>
    <w:rsid w:val="005F14C2"/>
    <w:rsid w:val="005F262A"/>
    <w:rsid w:val="005F4601"/>
    <w:rsid w:val="005F499E"/>
    <w:rsid w:val="005F7F29"/>
    <w:rsid w:val="00601453"/>
    <w:rsid w:val="00604687"/>
    <w:rsid w:val="00605D73"/>
    <w:rsid w:val="006076A6"/>
    <w:rsid w:val="006101D7"/>
    <w:rsid w:val="00614586"/>
    <w:rsid w:val="006158C2"/>
    <w:rsid w:val="006165B5"/>
    <w:rsid w:val="00617371"/>
    <w:rsid w:val="00617A19"/>
    <w:rsid w:val="00624195"/>
    <w:rsid w:val="006253EC"/>
    <w:rsid w:val="006273EF"/>
    <w:rsid w:val="00627D7C"/>
    <w:rsid w:val="0063124B"/>
    <w:rsid w:val="006312AF"/>
    <w:rsid w:val="00631DC3"/>
    <w:rsid w:val="006326C9"/>
    <w:rsid w:val="0063286F"/>
    <w:rsid w:val="00632F3C"/>
    <w:rsid w:val="006358C6"/>
    <w:rsid w:val="006373CF"/>
    <w:rsid w:val="00650B6B"/>
    <w:rsid w:val="0065198A"/>
    <w:rsid w:val="006525DD"/>
    <w:rsid w:val="006560B2"/>
    <w:rsid w:val="006601B4"/>
    <w:rsid w:val="006601D1"/>
    <w:rsid w:val="00661491"/>
    <w:rsid w:val="00661E77"/>
    <w:rsid w:val="006638A7"/>
    <w:rsid w:val="006652D3"/>
    <w:rsid w:val="00671530"/>
    <w:rsid w:val="00674A4F"/>
    <w:rsid w:val="00677143"/>
    <w:rsid w:val="00677917"/>
    <w:rsid w:val="006804B7"/>
    <w:rsid w:val="00684299"/>
    <w:rsid w:val="00687EE0"/>
    <w:rsid w:val="006903E2"/>
    <w:rsid w:val="00691275"/>
    <w:rsid w:val="0069174D"/>
    <w:rsid w:val="00693C04"/>
    <w:rsid w:val="00693DF4"/>
    <w:rsid w:val="00697BC2"/>
    <w:rsid w:val="00697E05"/>
    <w:rsid w:val="006A1D4E"/>
    <w:rsid w:val="006A1E88"/>
    <w:rsid w:val="006A2C27"/>
    <w:rsid w:val="006A2FD0"/>
    <w:rsid w:val="006A3309"/>
    <w:rsid w:val="006A35B6"/>
    <w:rsid w:val="006B15FA"/>
    <w:rsid w:val="006B35AF"/>
    <w:rsid w:val="006B5484"/>
    <w:rsid w:val="006B7DF7"/>
    <w:rsid w:val="006C12CE"/>
    <w:rsid w:val="006C2A98"/>
    <w:rsid w:val="006C3855"/>
    <w:rsid w:val="006C4125"/>
    <w:rsid w:val="006C7479"/>
    <w:rsid w:val="006D034A"/>
    <w:rsid w:val="006D3DBF"/>
    <w:rsid w:val="006D56EF"/>
    <w:rsid w:val="006D5C5C"/>
    <w:rsid w:val="006E0E70"/>
    <w:rsid w:val="006E6F1E"/>
    <w:rsid w:val="006F285B"/>
    <w:rsid w:val="006F6D4E"/>
    <w:rsid w:val="0070243B"/>
    <w:rsid w:val="007037DC"/>
    <w:rsid w:val="00704553"/>
    <w:rsid w:val="00704593"/>
    <w:rsid w:val="007123E9"/>
    <w:rsid w:val="00712DC2"/>
    <w:rsid w:val="007152A2"/>
    <w:rsid w:val="00716249"/>
    <w:rsid w:val="00720230"/>
    <w:rsid w:val="007278B3"/>
    <w:rsid w:val="00727A3D"/>
    <w:rsid w:val="00732391"/>
    <w:rsid w:val="00733E83"/>
    <w:rsid w:val="00734581"/>
    <w:rsid w:val="00734B94"/>
    <w:rsid w:val="00734C0F"/>
    <w:rsid w:val="0074111C"/>
    <w:rsid w:val="007433CC"/>
    <w:rsid w:val="00744255"/>
    <w:rsid w:val="007458C1"/>
    <w:rsid w:val="007463F1"/>
    <w:rsid w:val="00746996"/>
    <w:rsid w:val="00755D3E"/>
    <w:rsid w:val="00757A33"/>
    <w:rsid w:val="0077623A"/>
    <w:rsid w:val="00776BCB"/>
    <w:rsid w:val="007770ED"/>
    <w:rsid w:val="0077788A"/>
    <w:rsid w:val="00780B4F"/>
    <w:rsid w:val="0078246C"/>
    <w:rsid w:val="00783056"/>
    <w:rsid w:val="007846CD"/>
    <w:rsid w:val="007851CF"/>
    <w:rsid w:val="0078576C"/>
    <w:rsid w:val="007860E5"/>
    <w:rsid w:val="00791665"/>
    <w:rsid w:val="007925D4"/>
    <w:rsid w:val="00795DCB"/>
    <w:rsid w:val="00796D56"/>
    <w:rsid w:val="00797761"/>
    <w:rsid w:val="007A0799"/>
    <w:rsid w:val="007A129B"/>
    <w:rsid w:val="007A1BE1"/>
    <w:rsid w:val="007A493D"/>
    <w:rsid w:val="007A5C79"/>
    <w:rsid w:val="007A6D3E"/>
    <w:rsid w:val="007A75C3"/>
    <w:rsid w:val="007A7AB2"/>
    <w:rsid w:val="007B2ECB"/>
    <w:rsid w:val="007B3773"/>
    <w:rsid w:val="007B411C"/>
    <w:rsid w:val="007C05BB"/>
    <w:rsid w:val="007C4706"/>
    <w:rsid w:val="007C5159"/>
    <w:rsid w:val="007C636A"/>
    <w:rsid w:val="007C7003"/>
    <w:rsid w:val="007E17E1"/>
    <w:rsid w:val="007E464B"/>
    <w:rsid w:val="007E6ABA"/>
    <w:rsid w:val="007F4CC1"/>
    <w:rsid w:val="007F6866"/>
    <w:rsid w:val="008016AC"/>
    <w:rsid w:val="00803838"/>
    <w:rsid w:val="00803D13"/>
    <w:rsid w:val="00805A0C"/>
    <w:rsid w:val="00805D76"/>
    <w:rsid w:val="008062B1"/>
    <w:rsid w:val="008107D0"/>
    <w:rsid w:val="0081085E"/>
    <w:rsid w:val="00814556"/>
    <w:rsid w:val="00815674"/>
    <w:rsid w:val="00817925"/>
    <w:rsid w:val="0082020E"/>
    <w:rsid w:val="00820CFA"/>
    <w:rsid w:val="0082309D"/>
    <w:rsid w:val="00823CCC"/>
    <w:rsid w:val="00826528"/>
    <w:rsid w:val="008277B3"/>
    <w:rsid w:val="00830A43"/>
    <w:rsid w:val="00830B72"/>
    <w:rsid w:val="00832BF2"/>
    <w:rsid w:val="00834C42"/>
    <w:rsid w:val="00834CEF"/>
    <w:rsid w:val="0083661C"/>
    <w:rsid w:val="00841731"/>
    <w:rsid w:val="00842A0A"/>
    <w:rsid w:val="00844AF4"/>
    <w:rsid w:val="00844C4F"/>
    <w:rsid w:val="00845412"/>
    <w:rsid w:val="008471FD"/>
    <w:rsid w:val="008506F1"/>
    <w:rsid w:val="00855F7F"/>
    <w:rsid w:val="008574F0"/>
    <w:rsid w:val="00860B2A"/>
    <w:rsid w:val="00863DD3"/>
    <w:rsid w:val="00873B82"/>
    <w:rsid w:val="008770ED"/>
    <w:rsid w:val="00882221"/>
    <w:rsid w:val="00887EC3"/>
    <w:rsid w:val="00892FB4"/>
    <w:rsid w:val="008974FC"/>
    <w:rsid w:val="008A492B"/>
    <w:rsid w:val="008A4FDE"/>
    <w:rsid w:val="008A61DF"/>
    <w:rsid w:val="008A6F5F"/>
    <w:rsid w:val="008B2D79"/>
    <w:rsid w:val="008B2F5E"/>
    <w:rsid w:val="008B464F"/>
    <w:rsid w:val="008C08C1"/>
    <w:rsid w:val="008C2F45"/>
    <w:rsid w:val="008C6098"/>
    <w:rsid w:val="008C7D0F"/>
    <w:rsid w:val="008D593B"/>
    <w:rsid w:val="008D65A9"/>
    <w:rsid w:val="008D6FEE"/>
    <w:rsid w:val="008D7B4E"/>
    <w:rsid w:val="008E13D1"/>
    <w:rsid w:val="008E1A1B"/>
    <w:rsid w:val="008E1FCB"/>
    <w:rsid w:val="008E3E7F"/>
    <w:rsid w:val="008E5441"/>
    <w:rsid w:val="008E5E47"/>
    <w:rsid w:val="008E7C64"/>
    <w:rsid w:val="008F2987"/>
    <w:rsid w:val="008F5213"/>
    <w:rsid w:val="00901D51"/>
    <w:rsid w:val="00902B82"/>
    <w:rsid w:val="00903864"/>
    <w:rsid w:val="00903CCE"/>
    <w:rsid w:val="0091091B"/>
    <w:rsid w:val="00914B05"/>
    <w:rsid w:val="00917AA8"/>
    <w:rsid w:val="0092004A"/>
    <w:rsid w:val="00920238"/>
    <w:rsid w:val="00920F73"/>
    <w:rsid w:val="0092531B"/>
    <w:rsid w:val="009268A2"/>
    <w:rsid w:val="00931A7C"/>
    <w:rsid w:val="0093274E"/>
    <w:rsid w:val="0093339A"/>
    <w:rsid w:val="00936648"/>
    <w:rsid w:val="00937B0F"/>
    <w:rsid w:val="00940456"/>
    <w:rsid w:val="00940967"/>
    <w:rsid w:val="009423CA"/>
    <w:rsid w:val="00942A21"/>
    <w:rsid w:val="00944B1F"/>
    <w:rsid w:val="00952F69"/>
    <w:rsid w:val="00953125"/>
    <w:rsid w:val="00960977"/>
    <w:rsid w:val="00961490"/>
    <w:rsid w:val="0096249A"/>
    <w:rsid w:val="009627DA"/>
    <w:rsid w:val="00964495"/>
    <w:rsid w:val="00964DC8"/>
    <w:rsid w:val="00967103"/>
    <w:rsid w:val="0097086F"/>
    <w:rsid w:val="0097107F"/>
    <w:rsid w:val="00971432"/>
    <w:rsid w:val="00972638"/>
    <w:rsid w:val="009727DB"/>
    <w:rsid w:val="009745A7"/>
    <w:rsid w:val="00974601"/>
    <w:rsid w:val="0098206A"/>
    <w:rsid w:val="009821F8"/>
    <w:rsid w:val="00982892"/>
    <w:rsid w:val="00983943"/>
    <w:rsid w:val="0098547A"/>
    <w:rsid w:val="00986125"/>
    <w:rsid w:val="00986272"/>
    <w:rsid w:val="00991CB5"/>
    <w:rsid w:val="009961D4"/>
    <w:rsid w:val="0099652C"/>
    <w:rsid w:val="00996C00"/>
    <w:rsid w:val="009A1614"/>
    <w:rsid w:val="009A6787"/>
    <w:rsid w:val="009A7002"/>
    <w:rsid w:val="009A7D25"/>
    <w:rsid w:val="009B21DB"/>
    <w:rsid w:val="009B356A"/>
    <w:rsid w:val="009B3B18"/>
    <w:rsid w:val="009B6593"/>
    <w:rsid w:val="009C3A1F"/>
    <w:rsid w:val="009C4329"/>
    <w:rsid w:val="009C5B0C"/>
    <w:rsid w:val="009C5E73"/>
    <w:rsid w:val="009C6649"/>
    <w:rsid w:val="009C7A82"/>
    <w:rsid w:val="009D055B"/>
    <w:rsid w:val="009D1AA7"/>
    <w:rsid w:val="009D213B"/>
    <w:rsid w:val="009D4777"/>
    <w:rsid w:val="009D5EDC"/>
    <w:rsid w:val="009D77B6"/>
    <w:rsid w:val="009E0D6F"/>
    <w:rsid w:val="009E26A7"/>
    <w:rsid w:val="009E2B9C"/>
    <w:rsid w:val="009E2E64"/>
    <w:rsid w:val="009E4B47"/>
    <w:rsid w:val="009E4C6E"/>
    <w:rsid w:val="009E6633"/>
    <w:rsid w:val="009E74D8"/>
    <w:rsid w:val="009F1880"/>
    <w:rsid w:val="009F3E5A"/>
    <w:rsid w:val="009F6574"/>
    <w:rsid w:val="009F6C25"/>
    <w:rsid w:val="009F750C"/>
    <w:rsid w:val="00A03826"/>
    <w:rsid w:val="00A0416A"/>
    <w:rsid w:val="00A04185"/>
    <w:rsid w:val="00A0650B"/>
    <w:rsid w:val="00A07337"/>
    <w:rsid w:val="00A107ED"/>
    <w:rsid w:val="00A11DA4"/>
    <w:rsid w:val="00A13282"/>
    <w:rsid w:val="00A14536"/>
    <w:rsid w:val="00A20F8E"/>
    <w:rsid w:val="00A2111E"/>
    <w:rsid w:val="00A237E7"/>
    <w:rsid w:val="00A23B11"/>
    <w:rsid w:val="00A23B26"/>
    <w:rsid w:val="00A30109"/>
    <w:rsid w:val="00A308D8"/>
    <w:rsid w:val="00A33AA1"/>
    <w:rsid w:val="00A33ABA"/>
    <w:rsid w:val="00A33EF8"/>
    <w:rsid w:val="00A35327"/>
    <w:rsid w:val="00A36EDE"/>
    <w:rsid w:val="00A40051"/>
    <w:rsid w:val="00A4053B"/>
    <w:rsid w:val="00A40BD1"/>
    <w:rsid w:val="00A415EE"/>
    <w:rsid w:val="00A41659"/>
    <w:rsid w:val="00A43C30"/>
    <w:rsid w:val="00A446F6"/>
    <w:rsid w:val="00A4624D"/>
    <w:rsid w:val="00A505B3"/>
    <w:rsid w:val="00A512B7"/>
    <w:rsid w:val="00A51F62"/>
    <w:rsid w:val="00A54DC9"/>
    <w:rsid w:val="00A5665E"/>
    <w:rsid w:val="00A6174A"/>
    <w:rsid w:val="00A64EE1"/>
    <w:rsid w:val="00A653D0"/>
    <w:rsid w:val="00A66089"/>
    <w:rsid w:val="00A67D0B"/>
    <w:rsid w:val="00A7327E"/>
    <w:rsid w:val="00A74526"/>
    <w:rsid w:val="00A75303"/>
    <w:rsid w:val="00A76635"/>
    <w:rsid w:val="00A8174C"/>
    <w:rsid w:val="00A819D5"/>
    <w:rsid w:val="00A84093"/>
    <w:rsid w:val="00A8741A"/>
    <w:rsid w:val="00A87669"/>
    <w:rsid w:val="00A9300F"/>
    <w:rsid w:val="00AA15FC"/>
    <w:rsid w:val="00AA1B4D"/>
    <w:rsid w:val="00AA45A4"/>
    <w:rsid w:val="00AA5287"/>
    <w:rsid w:val="00AA7307"/>
    <w:rsid w:val="00AA7CCF"/>
    <w:rsid w:val="00AB0EF3"/>
    <w:rsid w:val="00AB1749"/>
    <w:rsid w:val="00AB1C0F"/>
    <w:rsid w:val="00AC0F10"/>
    <w:rsid w:val="00AC1D56"/>
    <w:rsid w:val="00AC5180"/>
    <w:rsid w:val="00AD1EFC"/>
    <w:rsid w:val="00AD7BC2"/>
    <w:rsid w:val="00AE1B7F"/>
    <w:rsid w:val="00AE72B9"/>
    <w:rsid w:val="00AF0CDE"/>
    <w:rsid w:val="00AF0F13"/>
    <w:rsid w:val="00AF18E8"/>
    <w:rsid w:val="00AF1D97"/>
    <w:rsid w:val="00AF4366"/>
    <w:rsid w:val="00AF587D"/>
    <w:rsid w:val="00AF6CA8"/>
    <w:rsid w:val="00AF7B11"/>
    <w:rsid w:val="00B02D4A"/>
    <w:rsid w:val="00B0676D"/>
    <w:rsid w:val="00B070F7"/>
    <w:rsid w:val="00B10142"/>
    <w:rsid w:val="00B13FA9"/>
    <w:rsid w:val="00B16407"/>
    <w:rsid w:val="00B16AAC"/>
    <w:rsid w:val="00B20A4B"/>
    <w:rsid w:val="00B21964"/>
    <w:rsid w:val="00B22F0E"/>
    <w:rsid w:val="00B2638C"/>
    <w:rsid w:val="00B277A4"/>
    <w:rsid w:val="00B27990"/>
    <w:rsid w:val="00B301ED"/>
    <w:rsid w:val="00B35323"/>
    <w:rsid w:val="00B402FF"/>
    <w:rsid w:val="00B40F59"/>
    <w:rsid w:val="00B41947"/>
    <w:rsid w:val="00B41A21"/>
    <w:rsid w:val="00B46DEA"/>
    <w:rsid w:val="00B4702B"/>
    <w:rsid w:val="00B518B2"/>
    <w:rsid w:val="00B54D6C"/>
    <w:rsid w:val="00B5643D"/>
    <w:rsid w:val="00B57CF8"/>
    <w:rsid w:val="00B618D5"/>
    <w:rsid w:val="00B649B1"/>
    <w:rsid w:val="00B65908"/>
    <w:rsid w:val="00B65FB9"/>
    <w:rsid w:val="00B70364"/>
    <w:rsid w:val="00B705FE"/>
    <w:rsid w:val="00B7082D"/>
    <w:rsid w:val="00B7768B"/>
    <w:rsid w:val="00B91E62"/>
    <w:rsid w:val="00B94EAE"/>
    <w:rsid w:val="00BA0B13"/>
    <w:rsid w:val="00BA1B46"/>
    <w:rsid w:val="00BA2422"/>
    <w:rsid w:val="00BA3D99"/>
    <w:rsid w:val="00BA3E1F"/>
    <w:rsid w:val="00BA6B50"/>
    <w:rsid w:val="00BB53F5"/>
    <w:rsid w:val="00BB743D"/>
    <w:rsid w:val="00BC127B"/>
    <w:rsid w:val="00BC4BCE"/>
    <w:rsid w:val="00BC5D0B"/>
    <w:rsid w:val="00BD256D"/>
    <w:rsid w:val="00BD3AE0"/>
    <w:rsid w:val="00BD6433"/>
    <w:rsid w:val="00BD7A05"/>
    <w:rsid w:val="00BE4FEF"/>
    <w:rsid w:val="00BE5970"/>
    <w:rsid w:val="00BE7897"/>
    <w:rsid w:val="00BE7F58"/>
    <w:rsid w:val="00BF1B24"/>
    <w:rsid w:val="00BF46FE"/>
    <w:rsid w:val="00BF75A2"/>
    <w:rsid w:val="00C01D84"/>
    <w:rsid w:val="00C0777A"/>
    <w:rsid w:val="00C1071D"/>
    <w:rsid w:val="00C13D49"/>
    <w:rsid w:val="00C17C17"/>
    <w:rsid w:val="00C256A4"/>
    <w:rsid w:val="00C26970"/>
    <w:rsid w:val="00C330BC"/>
    <w:rsid w:val="00C354A0"/>
    <w:rsid w:val="00C36C60"/>
    <w:rsid w:val="00C36C96"/>
    <w:rsid w:val="00C37E7E"/>
    <w:rsid w:val="00C408C8"/>
    <w:rsid w:val="00C40D6F"/>
    <w:rsid w:val="00C427D1"/>
    <w:rsid w:val="00C43D32"/>
    <w:rsid w:val="00C440E6"/>
    <w:rsid w:val="00C507FD"/>
    <w:rsid w:val="00C51DC8"/>
    <w:rsid w:val="00C5777D"/>
    <w:rsid w:val="00C57E33"/>
    <w:rsid w:val="00C60595"/>
    <w:rsid w:val="00C608A5"/>
    <w:rsid w:val="00C63887"/>
    <w:rsid w:val="00C63C22"/>
    <w:rsid w:val="00C65176"/>
    <w:rsid w:val="00C654D1"/>
    <w:rsid w:val="00C67803"/>
    <w:rsid w:val="00C67993"/>
    <w:rsid w:val="00C7015A"/>
    <w:rsid w:val="00C70805"/>
    <w:rsid w:val="00C721C6"/>
    <w:rsid w:val="00C8332E"/>
    <w:rsid w:val="00C835F7"/>
    <w:rsid w:val="00C83945"/>
    <w:rsid w:val="00C857A7"/>
    <w:rsid w:val="00C85A36"/>
    <w:rsid w:val="00C87E93"/>
    <w:rsid w:val="00C95488"/>
    <w:rsid w:val="00C954F6"/>
    <w:rsid w:val="00C95874"/>
    <w:rsid w:val="00C96103"/>
    <w:rsid w:val="00CA0AF4"/>
    <w:rsid w:val="00CA279C"/>
    <w:rsid w:val="00CA7BAE"/>
    <w:rsid w:val="00CB4C22"/>
    <w:rsid w:val="00CC0785"/>
    <w:rsid w:val="00CC0D16"/>
    <w:rsid w:val="00CC0D45"/>
    <w:rsid w:val="00CD08F6"/>
    <w:rsid w:val="00CD10D5"/>
    <w:rsid w:val="00CD2018"/>
    <w:rsid w:val="00CD7375"/>
    <w:rsid w:val="00CE0293"/>
    <w:rsid w:val="00CE282C"/>
    <w:rsid w:val="00CE31CD"/>
    <w:rsid w:val="00CE5EDD"/>
    <w:rsid w:val="00CE6BC3"/>
    <w:rsid w:val="00CE6EBD"/>
    <w:rsid w:val="00CF7C76"/>
    <w:rsid w:val="00D048A3"/>
    <w:rsid w:val="00D071D0"/>
    <w:rsid w:val="00D131FC"/>
    <w:rsid w:val="00D20763"/>
    <w:rsid w:val="00D23B19"/>
    <w:rsid w:val="00D2448C"/>
    <w:rsid w:val="00D260ED"/>
    <w:rsid w:val="00D30AD5"/>
    <w:rsid w:val="00D329E6"/>
    <w:rsid w:val="00D34BCE"/>
    <w:rsid w:val="00D35D5C"/>
    <w:rsid w:val="00D361C4"/>
    <w:rsid w:val="00D369DF"/>
    <w:rsid w:val="00D37A13"/>
    <w:rsid w:val="00D37E10"/>
    <w:rsid w:val="00D40029"/>
    <w:rsid w:val="00D422FE"/>
    <w:rsid w:val="00D44E64"/>
    <w:rsid w:val="00D51161"/>
    <w:rsid w:val="00D55349"/>
    <w:rsid w:val="00D56B8A"/>
    <w:rsid w:val="00D57755"/>
    <w:rsid w:val="00D63641"/>
    <w:rsid w:val="00D636E0"/>
    <w:rsid w:val="00D71295"/>
    <w:rsid w:val="00D72D37"/>
    <w:rsid w:val="00D7399F"/>
    <w:rsid w:val="00D750A1"/>
    <w:rsid w:val="00D754A9"/>
    <w:rsid w:val="00D76A64"/>
    <w:rsid w:val="00D87143"/>
    <w:rsid w:val="00D87191"/>
    <w:rsid w:val="00D87AD9"/>
    <w:rsid w:val="00D92F8D"/>
    <w:rsid w:val="00D940BC"/>
    <w:rsid w:val="00D9621D"/>
    <w:rsid w:val="00DA0ECA"/>
    <w:rsid w:val="00DA4E24"/>
    <w:rsid w:val="00DA6C39"/>
    <w:rsid w:val="00DC122F"/>
    <w:rsid w:val="00DC4D63"/>
    <w:rsid w:val="00DC7CA1"/>
    <w:rsid w:val="00DD13C3"/>
    <w:rsid w:val="00DD2660"/>
    <w:rsid w:val="00DD26AD"/>
    <w:rsid w:val="00DD2853"/>
    <w:rsid w:val="00DD3E96"/>
    <w:rsid w:val="00DD468B"/>
    <w:rsid w:val="00DD4EDC"/>
    <w:rsid w:val="00DD6766"/>
    <w:rsid w:val="00DE6A95"/>
    <w:rsid w:val="00DE6E1E"/>
    <w:rsid w:val="00DE7F5A"/>
    <w:rsid w:val="00DF2B91"/>
    <w:rsid w:val="00DF550D"/>
    <w:rsid w:val="00DF6D2F"/>
    <w:rsid w:val="00DF7989"/>
    <w:rsid w:val="00E00AAF"/>
    <w:rsid w:val="00E00B19"/>
    <w:rsid w:val="00E00C9E"/>
    <w:rsid w:val="00E01B13"/>
    <w:rsid w:val="00E04C97"/>
    <w:rsid w:val="00E107B6"/>
    <w:rsid w:val="00E132D9"/>
    <w:rsid w:val="00E1399B"/>
    <w:rsid w:val="00E13A31"/>
    <w:rsid w:val="00E13E46"/>
    <w:rsid w:val="00E14981"/>
    <w:rsid w:val="00E1590C"/>
    <w:rsid w:val="00E1728B"/>
    <w:rsid w:val="00E177E2"/>
    <w:rsid w:val="00E210A6"/>
    <w:rsid w:val="00E25BA8"/>
    <w:rsid w:val="00E331DD"/>
    <w:rsid w:val="00E33CA1"/>
    <w:rsid w:val="00E36B56"/>
    <w:rsid w:val="00E404E2"/>
    <w:rsid w:val="00E41E87"/>
    <w:rsid w:val="00E47FA2"/>
    <w:rsid w:val="00E53941"/>
    <w:rsid w:val="00E547DC"/>
    <w:rsid w:val="00E6022A"/>
    <w:rsid w:val="00E60235"/>
    <w:rsid w:val="00E60870"/>
    <w:rsid w:val="00E61323"/>
    <w:rsid w:val="00E61FF6"/>
    <w:rsid w:val="00E63F31"/>
    <w:rsid w:val="00E64325"/>
    <w:rsid w:val="00E652E9"/>
    <w:rsid w:val="00E67005"/>
    <w:rsid w:val="00E67BCE"/>
    <w:rsid w:val="00E7116F"/>
    <w:rsid w:val="00E71A62"/>
    <w:rsid w:val="00E723F1"/>
    <w:rsid w:val="00E776B7"/>
    <w:rsid w:val="00E8038A"/>
    <w:rsid w:val="00E82271"/>
    <w:rsid w:val="00E834AF"/>
    <w:rsid w:val="00E84CFD"/>
    <w:rsid w:val="00E84F00"/>
    <w:rsid w:val="00E85FE2"/>
    <w:rsid w:val="00E90BF1"/>
    <w:rsid w:val="00E90FA4"/>
    <w:rsid w:val="00E911AA"/>
    <w:rsid w:val="00E91637"/>
    <w:rsid w:val="00E9170B"/>
    <w:rsid w:val="00E9559A"/>
    <w:rsid w:val="00E97B33"/>
    <w:rsid w:val="00EA396D"/>
    <w:rsid w:val="00EA48A4"/>
    <w:rsid w:val="00EB3103"/>
    <w:rsid w:val="00EB3D75"/>
    <w:rsid w:val="00EB5356"/>
    <w:rsid w:val="00EB6F84"/>
    <w:rsid w:val="00EC1DD3"/>
    <w:rsid w:val="00EC2895"/>
    <w:rsid w:val="00EC3ACC"/>
    <w:rsid w:val="00EC6F9A"/>
    <w:rsid w:val="00ED0340"/>
    <w:rsid w:val="00ED30FB"/>
    <w:rsid w:val="00ED5765"/>
    <w:rsid w:val="00ED591A"/>
    <w:rsid w:val="00ED595F"/>
    <w:rsid w:val="00ED7527"/>
    <w:rsid w:val="00EE2DEE"/>
    <w:rsid w:val="00EE6DE5"/>
    <w:rsid w:val="00EF0C6C"/>
    <w:rsid w:val="00EF5ECD"/>
    <w:rsid w:val="00F0065A"/>
    <w:rsid w:val="00F02751"/>
    <w:rsid w:val="00F05A46"/>
    <w:rsid w:val="00F07F1E"/>
    <w:rsid w:val="00F125A1"/>
    <w:rsid w:val="00F13635"/>
    <w:rsid w:val="00F14848"/>
    <w:rsid w:val="00F1632F"/>
    <w:rsid w:val="00F20B9B"/>
    <w:rsid w:val="00F305E3"/>
    <w:rsid w:val="00F324FE"/>
    <w:rsid w:val="00F3290C"/>
    <w:rsid w:val="00F3505A"/>
    <w:rsid w:val="00F3519F"/>
    <w:rsid w:val="00F35AD2"/>
    <w:rsid w:val="00F36824"/>
    <w:rsid w:val="00F36C60"/>
    <w:rsid w:val="00F421E8"/>
    <w:rsid w:val="00F426D0"/>
    <w:rsid w:val="00F42A2D"/>
    <w:rsid w:val="00F5246E"/>
    <w:rsid w:val="00F530DB"/>
    <w:rsid w:val="00F55881"/>
    <w:rsid w:val="00F60D25"/>
    <w:rsid w:val="00F6527E"/>
    <w:rsid w:val="00F70242"/>
    <w:rsid w:val="00F7271C"/>
    <w:rsid w:val="00F75567"/>
    <w:rsid w:val="00F76DA3"/>
    <w:rsid w:val="00F7715E"/>
    <w:rsid w:val="00F86D5E"/>
    <w:rsid w:val="00F90653"/>
    <w:rsid w:val="00F910EC"/>
    <w:rsid w:val="00F92E5F"/>
    <w:rsid w:val="00F95FF1"/>
    <w:rsid w:val="00F965C6"/>
    <w:rsid w:val="00F97317"/>
    <w:rsid w:val="00F97E0E"/>
    <w:rsid w:val="00FA1DD9"/>
    <w:rsid w:val="00FA313F"/>
    <w:rsid w:val="00FA3DC2"/>
    <w:rsid w:val="00FA4013"/>
    <w:rsid w:val="00FA41FE"/>
    <w:rsid w:val="00FA5E04"/>
    <w:rsid w:val="00FA5E77"/>
    <w:rsid w:val="00FB1FF4"/>
    <w:rsid w:val="00FB3AD7"/>
    <w:rsid w:val="00FB49C3"/>
    <w:rsid w:val="00FB7436"/>
    <w:rsid w:val="00FC2083"/>
    <w:rsid w:val="00FC333F"/>
    <w:rsid w:val="00FC4346"/>
    <w:rsid w:val="00FC7832"/>
    <w:rsid w:val="00FD2DB1"/>
    <w:rsid w:val="00FD43A0"/>
    <w:rsid w:val="00FD4470"/>
    <w:rsid w:val="00FD6E49"/>
    <w:rsid w:val="00FE0528"/>
    <w:rsid w:val="00FE0CE7"/>
    <w:rsid w:val="00FE53BE"/>
    <w:rsid w:val="00FF0084"/>
    <w:rsid w:val="00FF06A7"/>
    <w:rsid w:val="00FF234D"/>
    <w:rsid w:val="00FF34E7"/>
    <w:rsid w:val="00FF3576"/>
    <w:rsid w:val="00FF4763"/>
    <w:rsid w:val="00FF7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/"/>
  <w:listSeparator w:val="؛"/>
  <w14:docId w14:val="73836C96"/>
  <w15:docId w15:val="{38D6CEE7-0C4B-484C-8B54-6E47C712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B Lotus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ABA"/>
    <w:pPr>
      <w:bidi/>
    </w:pPr>
    <w:rPr>
      <w:b/>
      <w:bCs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E41E87"/>
    <w:pPr>
      <w:keepNext/>
      <w:spacing w:before="240" w:after="60"/>
      <w:outlineLvl w:val="0"/>
    </w:pPr>
    <w:rPr>
      <w:rFonts w:ascii="Arial" w:hAnsi="Arial" w:cs="Arial"/>
      <w:b w:val="0"/>
      <w:bCs w:val="0"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618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41E8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41E8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507F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2494B"/>
    <w:rPr>
      <w:b/>
      <w:bCs/>
      <w:sz w:val="24"/>
      <w:szCs w:val="24"/>
      <w:lang w:bidi="ar-SA"/>
    </w:rPr>
  </w:style>
  <w:style w:type="character" w:customStyle="1" w:styleId="HeaderChar">
    <w:name w:val="Header Char"/>
    <w:link w:val="Header"/>
    <w:rsid w:val="006E6F1E"/>
    <w:rPr>
      <w:b/>
      <w:bCs/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263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3D80"/>
    <w:rPr>
      <w:rFonts w:ascii="Tahoma" w:hAnsi="Tahoma" w:cs="Tahoma"/>
      <w:b/>
      <w:bCs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263D8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650B"/>
    <w:pPr>
      <w:bidi w:val="0"/>
      <w:spacing w:before="100" w:beforeAutospacing="1" w:after="100" w:afterAutospacing="1"/>
    </w:pPr>
    <w:rPr>
      <w:rFonts w:ascii="Tahoma" w:hAnsi="Tahoma" w:cs="Tahoma"/>
      <w:b w:val="0"/>
      <w:bCs w:val="0"/>
      <w:color w:val="000080"/>
      <w:sz w:val="20"/>
      <w:szCs w:val="20"/>
    </w:rPr>
  </w:style>
  <w:style w:type="character" w:styleId="Strong">
    <w:name w:val="Strong"/>
    <w:basedOn w:val="DefaultParagraphFont"/>
    <w:uiPriority w:val="22"/>
    <w:qFormat/>
    <w:rsid w:val="008D593B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B618D5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3714">
          <w:blockQuote w:val="1"/>
          <w:marLeft w:val="720"/>
          <w:marRight w:val="75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4" w:color="1010FF"/>
          </w:divBdr>
          <w:divsChild>
            <w:div w:id="1096632121">
              <w:blockQuote w:val="1"/>
              <w:marLeft w:val="720"/>
              <w:marRight w:val="75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4" w:color="1010FF"/>
              </w:divBdr>
              <w:divsChild>
                <w:div w:id="9033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CF2F6-D782-42D8-9D15-F78AA132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46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حل درج نام گيرنده</vt:lpstr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ل درج نام گيرنده</dc:title>
  <dc:subject/>
  <dc:creator>DPI</dc:creator>
  <cp:keywords/>
  <dc:description/>
  <cp:lastModifiedBy>Mohammad Ebrahim Alaei</cp:lastModifiedBy>
  <cp:revision>33</cp:revision>
  <cp:lastPrinted>2007-01-14T05:23:00Z</cp:lastPrinted>
  <dcterms:created xsi:type="dcterms:W3CDTF">2021-04-05T03:12:00Z</dcterms:created>
  <dcterms:modified xsi:type="dcterms:W3CDTF">2021-04-25T07:55:00Z</dcterms:modified>
</cp:coreProperties>
</file>